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83B56F" w14:textId="77777777" w:rsidR="00883571" w:rsidRPr="006D77DC" w:rsidRDefault="00883571" w:rsidP="00F635A6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6D77DC">
        <w:rPr>
          <w:rFonts w:ascii="Times New Roman" w:hAnsi="Times New Roman" w:cs="Times New Roman"/>
          <w:b/>
          <w:sz w:val="24"/>
          <w:szCs w:val="24"/>
        </w:rPr>
        <w:t>Силлабус</w:t>
      </w:r>
    </w:p>
    <w:p w14:paraId="24D42D5B" w14:textId="736627B8" w:rsidR="00883571" w:rsidRPr="006D77DC" w:rsidRDefault="00E65A85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Көктемгі </w:t>
      </w:r>
      <w:r w:rsidR="00DF1BA0" w:rsidRPr="006D77DC">
        <w:rPr>
          <w:rFonts w:ascii="Times New Roman" w:hAnsi="Times New Roman" w:cs="Times New Roman"/>
          <w:b/>
          <w:sz w:val="24"/>
          <w:szCs w:val="24"/>
        </w:rPr>
        <w:t>семестр 2020</w:t>
      </w:r>
      <w:r w:rsidR="00883571" w:rsidRPr="006D77DC">
        <w:rPr>
          <w:rFonts w:ascii="Times New Roman" w:hAnsi="Times New Roman" w:cs="Times New Roman"/>
          <w:b/>
          <w:sz w:val="24"/>
          <w:szCs w:val="24"/>
        </w:rPr>
        <w:t>-202</w:t>
      </w:r>
      <w:r w:rsidR="00DF1BA0" w:rsidRPr="006D77DC">
        <w:rPr>
          <w:rFonts w:ascii="Times New Roman" w:hAnsi="Times New Roman" w:cs="Times New Roman"/>
          <w:b/>
          <w:sz w:val="24"/>
          <w:szCs w:val="24"/>
        </w:rPr>
        <w:t>1</w:t>
      </w:r>
      <w:r w:rsidR="00883571" w:rsidRPr="006D77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6C0F" w:rsidRPr="006D77DC">
        <w:rPr>
          <w:rFonts w:ascii="Times New Roman" w:hAnsi="Times New Roman" w:cs="Times New Roman"/>
          <w:b/>
          <w:sz w:val="24"/>
          <w:szCs w:val="24"/>
          <w:lang w:val="kk-KZ"/>
        </w:rPr>
        <w:t>о.ж.</w:t>
      </w:r>
    </w:p>
    <w:p w14:paraId="7ADCC137" w14:textId="0DAC81F5" w:rsidR="00883571" w:rsidRPr="006D77DC" w:rsidRDefault="0093304F" w:rsidP="006203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6D77DC">
        <w:rPr>
          <w:rFonts w:ascii="Times New Roman" w:hAnsi="Times New Roman" w:cs="Times New Roman"/>
          <w:b/>
          <w:sz w:val="24"/>
          <w:szCs w:val="24"/>
          <w:lang w:val="kk-KZ"/>
        </w:rPr>
        <w:t>6B0220</w:t>
      </w:r>
      <w:r w:rsidR="00E65A85" w:rsidRPr="00E65A85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="00026C0F" w:rsidRPr="006D77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- </w:t>
      </w:r>
      <w:r w:rsidR="00E65A85">
        <w:rPr>
          <w:rFonts w:ascii="Times New Roman" w:hAnsi="Times New Roman" w:cs="Times New Roman"/>
          <w:b/>
          <w:sz w:val="24"/>
          <w:szCs w:val="24"/>
          <w:lang w:val="kk-KZ"/>
        </w:rPr>
        <w:t>Археология және этнология</w:t>
      </w:r>
    </w:p>
    <w:tbl>
      <w:tblPr>
        <w:tblStyle w:val="a5"/>
        <w:tblW w:w="1048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1446"/>
        <w:gridCol w:w="113"/>
        <w:gridCol w:w="709"/>
        <w:gridCol w:w="823"/>
        <w:gridCol w:w="284"/>
        <w:gridCol w:w="736"/>
        <w:gridCol w:w="540"/>
        <w:gridCol w:w="452"/>
        <w:gridCol w:w="1133"/>
      </w:tblGrid>
      <w:tr w:rsidR="00883571" w:rsidRPr="006D77DC" w14:paraId="7BB606D2" w14:textId="77777777" w:rsidTr="00026C0F">
        <w:trPr>
          <w:trHeight w:val="265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ED4DED" w14:textId="77777777" w:rsidR="00883571" w:rsidRPr="006D77DC" w:rsidRDefault="00096551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коды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D322CA" w14:textId="77777777" w:rsidR="00883571" w:rsidRPr="006D77DC" w:rsidRDefault="00096551" w:rsidP="00096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Pr="006D77DC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атауы</w:t>
            </w:r>
          </w:p>
        </w:tc>
        <w:tc>
          <w:tcPr>
            <w:tcW w:w="14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EA60DF" w14:textId="77777777" w:rsidR="00883571" w:rsidRPr="006D77DC" w:rsidRDefault="00096551" w:rsidP="00945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Ж</w:t>
            </w:r>
          </w:p>
        </w:tc>
        <w:tc>
          <w:tcPr>
            <w:tcW w:w="26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933267" w14:textId="77777777" w:rsidR="00883571" w:rsidRPr="006D77DC" w:rsidRDefault="00096551" w:rsidP="000965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7DC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сына сағат сан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017D73" w14:textId="77777777" w:rsidR="00883571" w:rsidRPr="006D77DC" w:rsidRDefault="00026C0F" w:rsidP="00026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редит-тер саны</w:t>
            </w:r>
          </w:p>
        </w:tc>
        <w:tc>
          <w:tcPr>
            <w:tcW w:w="11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366B10" w14:textId="77777777" w:rsidR="00883571" w:rsidRPr="006D77DC" w:rsidRDefault="00026C0F" w:rsidP="00945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ОЖ</w:t>
            </w:r>
          </w:p>
        </w:tc>
      </w:tr>
      <w:tr w:rsidR="00DF1BA0" w:rsidRPr="006D77DC" w14:paraId="18E9DEEE" w14:textId="77777777" w:rsidTr="00026C0F">
        <w:trPr>
          <w:trHeight w:val="265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30A778" w14:textId="77777777" w:rsidR="00883571" w:rsidRPr="006D77DC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955FC4" w14:textId="77777777" w:rsidR="00883571" w:rsidRPr="006D77DC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87AC63" w14:textId="77777777" w:rsidR="00883571" w:rsidRPr="006D77DC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ECFEB2" w14:textId="77777777" w:rsidR="00883571" w:rsidRPr="006D77DC" w:rsidRDefault="00096551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F3DD5C" w14:textId="77777777" w:rsidR="00883571" w:rsidRPr="006D77DC" w:rsidRDefault="00883571" w:rsidP="00026C0F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r w:rsidR="00096551"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</w:tc>
        <w:tc>
          <w:tcPr>
            <w:tcW w:w="1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800570" w14:textId="77777777" w:rsidR="00883571" w:rsidRPr="006D77DC" w:rsidRDefault="00026C0F" w:rsidP="00026C0F">
            <w:pPr>
              <w:autoSpaceDE w:val="0"/>
              <w:autoSpaceDN w:val="0"/>
              <w:adjustRightInd w:val="0"/>
              <w:spacing w:after="0" w:line="240" w:lineRule="auto"/>
              <w:ind w:hanging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З</w:t>
            </w:r>
            <w:r w:rsidR="00096551"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тхан.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5D6CA3" w14:textId="77777777" w:rsidR="00883571" w:rsidRPr="006D77DC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1D5F9E" w14:textId="77777777" w:rsidR="00883571" w:rsidRPr="006D77DC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571" w:rsidRPr="006D77DC" w14:paraId="0F614112" w14:textId="77777777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A2295" w14:textId="02C36EA8" w:rsidR="00883571" w:rsidRPr="00E65A85" w:rsidRDefault="00E65A85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h 120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ADA1F9" w14:textId="271BA712" w:rsidR="00883571" w:rsidRPr="006D77DC" w:rsidRDefault="00E65A85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дамзаттың тарихилыққа дейінгі эволюциясы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2B79E5" w14:textId="504D49FE" w:rsidR="00883571" w:rsidRPr="006D77DC" w:rsidRDefault="00E65A85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883571" w:rsidRPr="006D77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EFEEA8" w14:textId="77777777" w:rsidR="00883571" w:rsidRPr="006D77DC" w:rsidRDefault="00E128CE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A359CE" w14:textId="2DD81D90" w:rsidR="00883571" w:rsidRPr="00E65A85" w:rsidRDefault="00E65A85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B90535" w14:textId="77777777" w:rsidR="00883571" w:rsidRPr="006D77DC" w:rsidRDefault="00883571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09A622" w14:textId="77777777" w:rsidR="00883571" w:rsidRPr="006D77DC" w:rsidRDefault="00883571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374510" w14:textId="77777777" w:rsidR="00883571" w:rsidRPr="006D77DC" w:rsidRDefault="00877CBA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DF1BA0" w:rsidRPr="006D77DC" w14:paraId="49BA1CB0" w14:textId="77777777" w:rsidTr="00026C0F">
        <w:tc>
          <w:tcPr>
            <w:tcW w:w="10489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0A033E" w14:textId="77777777" w:rsidR="008B0EC3" w:rsidRPr="006D77DC" w:rsidRDefault="008B0EC3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82B21BD" w14:textId="77777777" w:rsidR="00DF1BA0" w:rsidRPr="006D77DC" w:rsidRDefault="00026C0F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7DC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кадемиялық курс туралы ақпарат</w:t>
            </w:r>
          </w:p>
        </w:tc>
      </w:tr>
      <w:tr w:rsidR="006B01B0" w:rsidRPr="006D77DC" w14:paraId="78D7E341" w14:textId="77777777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EB5B4A" w14:textId="77777777" w:rsidR="006B01B0" w:rsidRPr="006D77DC" w:rsidRDefault="00026C0F" w:rsidP="006203A8">
            <w:pPr>
              <w:pStyle w:val="1"/>
              <w:rPr>
                <w:sz w:val="24"/>
                <w:szCs w:val="24"/>
                <w:lang w:val="kk-KZ"/>
              </w:rPr>
            </w:pPr>
            <w:r w:rsidRPr="006D77DC">
              <w:rPr>
                <w:sz w:val="24"/>
                <w:szCs w:val="24"/>
                <w:lang w:val="kk-KZ"/>
              </w:rPr>
              <w:t>Оқыту түр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19E711" w14:textId="77777777" w:rsidR="006B01B0" w:rsidRPr="006D77DC" w:rsidRDefault="00026C0F" w:rsidP="00026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Курстың  түрі /сипаты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C2786E" w14:textId="77777777" w:rsidR="006B01B0" w:rsidRPr="006D77DC" w:rsidRDefault="00026C0F" w:rsidP="00F5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Дәріс т</w:t>
            </w:r>
            <w:r w:rsidR="00F51FBB"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рі</w:t>
            </w:r>
          </w:p>
        </w:tc>
        <w:tc>
          <w:tcPr>
            <w:tcW w:w="18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92D42D" w14:textId="77777777" w:rsidR="006B01B0" w:rsidRPr="006D77DC" w:rsidRDefault="00026C0F" w:rsidP="00026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6B01B0" w:rsidRPr="006D77DC">
              <w:rPr>
                <w:rFonts w:ascii="Times New Roman" w:hAnsi="Times New Roman" w:cs="Times New Roman"/>
                <w:sz w:val="24"/>
                <w:szCs w:val="24"/>
              </w:rPr>
              <w:t>ракти</w:t>
            </w: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ық сабақтар типтері</w:t>
            </w:r>
            <w:r w:rsidR="006B01B0" w:rsidRPr="006D7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E28F60" w14:textId="77777777" w:rsidR="006B01B0" w:rsidRPr="006D77DC" w:rsidRDefault="00026C0F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ҚЖ саны</w:t>
            </w:r>
          </w:p>
        </w:tc>
        <w:tc>
          <w:tcPr>
            <w:tcW w:w="1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A32539" w14:textId="77777777" w:rsidR="006B01B0" w:rsidRPr="006D77DC" w:rsidRDefault="00026C0F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</w:t>
            </w:r>
            <w:r w:rsidR="0093304F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нды бақылау түрі</w:t>
            </w:r>
          </w:p>
        </w:tc>
      </w:tr>
      <w:tr w:rsidR="006B01B0" w:rsidRPr="006D77DC" w14:paraId="211F36A1" w14:textId="77777777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3635DE" w14:textId="77777777" w:rsidR="006B01B0" w:rsidRPr="006D77DC" w:rsidRDefault="00E128CE" w:rsidP="006203A8">
            <w:pPr>
              <w:pStyle w:val="1"/>
              <w:rPr>
                <w:sz w:val="24"/>
                <w:szCs w:val="24"/>
              </w:rPr>
            </w:pPr>
            <w:r w:rsidRPr="006D77DC">
              <w:rPr>
                <w:sz w:val="24"/>
                <w:szCs w:val="24"/>
              </w:rPr>
              <w:t>О</w:t>
            </w:r>
            <w:r w:rsidRPr="006D77DC">
              <w:rPr>
                <w:sz w:val="24"/>
                <w:szCs w:val="24"/>
                <w:lang w:val="en-US"/>
              </w:rPr>
              <w:t>ff</w:t>
            </w:r>
            <w:r w:rsidR="006B01B0" w:rsidRPr="006D77DC">
              <w:rPr>
                <w:sz w:val="24"/>
                <w:szCs w:val="24"/>
              </w:rPr>
              <w:t>лайн /</w:t>
            </w:r>
          </w:p>
          <w:p w14:paraId="73BD45DC" w14:textId="77777777" w:rsidR="006B01B0" w:rsidRPr="006D77DC" w:rsidRDefault="00026C0F" w:rsidP="006203A8">
            <w:pPr>
              <w:pStyle w:val="1"/>
              <w:rPr>
                <w:sz w:val="24"/>
                <w:szCs w:val="24"/>
                <w:lang w:val="kk-KZ"/>
              </w:rPr>
            </w:pPr>
            <w:r w:rsidRPr="006D77DC">
              <w:rPr>
                <w:sz w:val="24"/>
                <w:szCs w:val="24"/>
                <w:lang w:val="kk-KZ"/>
              </w:rPr>
              <w:t>біріктірілген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2DFC50" w14:textId="77777777" w:rsidR="006B01B0" w:rsidRPr="006D77DC" w:rsidRDefault="006B01B0" w:rsidP="00026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r w:rsidR="00026C0F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ялық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355869" w14:textId="77777777" w:rsidR="006B01B0" w:rsidRPr="006D77DC" w:rsidRDefault="008B0EC3" w:rsidP="00E12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блемалы, анали</w:t>
            </w:r>
            <w:r w:rsidR="00F51FBB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калық</w:t>
            </w:r>
            <w:r w:rsidR="006B01B0" w:rsidRPr="006D7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8D9BB2" w14:textId="77777777" w:rsidR="006B01B0" w:rsidRPr="006D77DC" w:rsidRDefault="008B0EC3" w:rsidP="00933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Мәселелерді шешу,</w:t>
            </w: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итуациялық тапсырмалар, </w:t>
            </w:r>
            <w:r w:rsidR="0093304F"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пікірталас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AD68D" w14:textId="77777777" w:rsidR="006B01B0" w:rsidRPr="006D77DC" w:rsidRDefault="008B0EC3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503362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тен</w:t>
            </w: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м емес</w:t>
            </w:r>
          </w:p>
        </w:tc>
        <w:tc>
          <w:tcPr>
            <w:tcW w:w="1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25C5BB" w14:textId="77777777" w:rsidR="006B01B0" w:rsidRPr="006D77DC" w:rsidRDefault="0093304F" w:rsidP="00E128CE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Жазбаша жұмыс</w:t>
            </w:r>
          </w:p>
        </w:tc>
      </w:tr>
      <w:tr w:rsidR="00107342" w:rsidRPr="006D77DC" w14:paraId="7694BEF6" w14:textId="77777777" w:rsidTr="00026C0F">
        <w:trPr>
          <w:trHeight w:val="214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7F91F6" w14:textId="77777777" w:rsidR="00107342" w:rsidRPr="006D77DC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7DC">
              <w:rPr>
                <w:rFonts w:ascii="Times New Roman" w:hAnsi="Times New Roman" w:cs="Times New Roman"/>
                <w:b/>
                <w:sz w:val="24"/>
                <w:szCs w:val="24"/>
              </w:rPr>
              <w:t>Лектор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0F56AE" w14:textId="77777777" w:rsidR="00107342" w:rsidRPr="006D77DC" w:rsidRDefault="0093304F" w:rsidP="008B0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ргунбаев Е</w:t>
            </w:r>
            <w:r w:rsidRPr="006D77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рлан </w:t>
            </w:r>
            <w:r w:rsidRPr="006D77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Pr="006D77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ухамеджанович</w:t>
            </w:r>
            <w:r w:rsidRPr="006D77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D7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6D77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.ғ.к</w:t>
            </w:r>
            <w:r w:rsidRPr="006D7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доцент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7D3E4E" w14:textId="77777777" w:rsidR="00107342" w:rsidRPr="006D77DC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sz w:val="24"/>
                <w:szCs w:val="24"/>
              </w:rPr>
              <w:t>Оф./</w:t>
            </w:r>
            <w:r w:rsidR="008B0EC3"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.</w:t>
            </w:r>
          </w:p>
          <w:p w14:paraId="64CC2228" w14:textId="77777777" w:rsidR="00107342" w:rsidRPr="006D77DC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4740FC" w14:textId="77777777" w:rsidR="00107342" w:rsidRPr="006D77DC" w:rsidRDefault="0093304F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кестес</w:t>
            </w:r>
            <w:r w:rsidR="008B0EC3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боынша</w:t>
            </w:r>
          </w:p>
        </w:tc>
      </w:tr>
      <w:tr w:rsidR="00107342" w:rsidRPr="006D77DC" w14:paraId="69C35834" w14:textId="77777777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6EE525" w14:textId="77777777" w:rsidR="00107342" w:rsidRPr="006D77DC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7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6D77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D77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598700" w14:textId="77777777" w:rsidR="0093304F" w:rsidRPr="006D77DC" w:rsidRDefault="00125656" w:rsidP="009330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93304F" w:rsidRPr="006D77DC">
                <w:rPr>
                  <w:rStyle w:val="ac"/>
                  <w:rFonts w:ascii="Times New Roman" w:eastAsia="Calibri" w:hAnsi="Times New Roman" w:cs="Times New Roman"/>
                  <w:sz w:val="24"/>
                  <w:szCs w:val="24"/>
                  <w:u w:val="none"/>
                  <w:lang w:val="en-US"/>
                </w:rPr>
                <w:t>turgunbaev</w:t>
              </w:r>
              <w:r w:rsidR="0093304F" w:rsidRPr="006D77DC">
                <w:rPr>
                  <w:rStyle w:val="ac"/>
                  <w:rFonts w:ascii="Times New Roman" w:eastAsia="Calibri" w:hAnsi="Times New Roman" w:cs="Times New Roman"/>
                  <w:sz w:val="24"/>
                  <w:szCs w:val="24"/>
                  <w:u w:val="none"/>
                </w:rPr>
                <w:t>_63@</w:t>
              </w:r>
              <w:r w:rsidR="0093304F" w:rsidRPr="006D77DC">
                <w:rPr>
                  <w:rStyle w:val="ac"/>
                  <w:rFonts w:ascii="Times New Roman" w:eastAsia="Calibri" w:hAnsi="Times New Roman" w:cs="Times New Roman"/>
                  <w:sz w:val="24"/>
                  <w:szCs w:val="24"/>
                  <w:u w:val="none"/>
                  <w:lang w:val="en-US"/>
                </w:rPr>
                <w:t>mail</w:t>
              </w:r>
              <w:r w:rsidR="0093304F" w:rsidRPr="006D77DC">
                <w:rPr>
                  <w:rStyle w:val="ac"/>
                  <w:rFonts w:ascii="Times New Roman" w:eastAsia="Calibri" w:hAnsi="Times New Roman" w:cs="Times New Roman"/>
                  <w:sz w:val="24"/>
                  <w:szCs w:val="24"/>
                  <w:u w:val="none"/>
                </w:rPr>
                <w:t>.</w:t>
              </w:r>
              <w:r w:rsidR="0093304F" w:rsidRPr="006D77DC">
                <w:rPr>
                  <w:rStyle w:val="ac"/>
                  <w:rFonts w:ascii="Times New Roman" w:eastAsia="Calibri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559CB436" w14:textId="77777777" w:rsidR="00107342" w:rsidRPr="006D77DC" w:rsidRDefault="00107342" w:rsidP="00620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BA51B5" w14:textId="77777777" w:rsidR="00107342" w:rsidRPr="006D77DC" w:rsidRDefault="00107342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DD81A4" w14:textId="77777777" w:rsidR="00107342" w:rsidRPr="006D77DC" w:rsidRDefault="00107342" w:rsidP="00620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342" w:rsidRPr="006D77DC" w14:paraId="7B0884D8" w14:textId="77777777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1BA4C0" w14:textId="77777777" w:rsidR="00107342" w:rsidRPr="006D77DC" w:rsidRDefault="00107342" w:rsidP="008B0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7D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  <w:r w:rsidR="008B0EC3"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6D7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8C15C4" w14:textId="77777777" w:rsidR="00107342" w:rsidRPr="006D77DC" w:rsidRDefault="0093304F" w:rsidP="00620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707-72</w:t>
            </w:r>
            <w:r w:rsidRPr="006D77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-88-77</w:t>
            </w:r>
            <w:r w:rsidRPr="006D77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87011278877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BED00" w14:textId="77777777" w:rsidR="00107342" w:rsidRPr="006D77DC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2FE8F2" w14:textId="77777777" w:rsidR="00107342" w:rsidRPr="006D77DC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tbl>
      <w:tblPr>
        <w:tblW w:w="1037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77"/>
      </w:tblGrid>
      <w:tr w:rsidR="006B01B0" w:rsidRPr="006D77DC" w14:paraId="0FA1E464" w14:textId="77777777" w:rsidTr="000E3014">
        <w:trPr>
          <w:trHeight w:val="281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D591E" w14:textId="77777777" w:rsidR="008B0EC3" w:rsidRPr="006D77DC" w:rsidRDefault="008B0EC3" w:rsidP="00B5689B">
            <w:pPr>
              <w:spacing w:after="0" w:line="240" w:lineRule="auto"/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6B0971D" w14:textId="77777777" w:rsidR="006B01B0" w:rsidRPr="006D77DC" w:rsidRDefault="008B0EC3" w:rsidP="00B568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D77DC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рстың академиялық презентациясы</w:t>
            </w:r>
          </w:p>
        </w:tc>
      </w:tr>
    </w:tbl>
    <w:tbl>
      <w:tblPr>
        <w:tblStyle w:val="a5"/>
        <w:tblW w:w="10377" w:type="dxa"/>
        <w:tblInd w:w="-459" w:type="dxa"/>
        <w:tblLook w:val="04A0" w:firstRow="1" w:lastRow="0" w:firstColumn="1" w:lastColumn="0" w:noHBand="0" w:noVBand="1"/>
      </w:tblPr>
      <w:tblGrid>
        <w:gridCol w:w="3005"/>
        <w:gridCol w:w="3658"/>
        <w:gridCol w:w="3714"/>
      </w:tblGrid>
      <w:tr w:rsidR="006B01B0" w:rsidRPr="00743812" w14:paraId="4956AB4F" w14:textId="77777777" w:rsidTr="00A574B4">
        <w:tc>
          <w:tcPr>
            <w:tcW w:w="3005" w:type="dxa"/>
          </w:tcPr>
          <w:p w14:paraId="50C3944A" w14:textId="77777777" w:rsidR="006B01B0" w:rsidRPr="006D77DC" w:rsidRDefault="008B0EC3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мақсаты</w:t>
            </w:r>
          </w:p>
        </w:tc>
        <w:tc>
          <w:tcPr>
            <w:tcW w:w="3658" w:type="dxa"/>
          </w:tcPr>
          <w:p w14:paraId="7A1CAB0E" w14:textId="77777777" w:rsidR="006B01B0" w:rsidRPr="006D77DC" w:rsidRDefault="008B0EC3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D77DC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дың күтілетін нәтижелері (ОН)</w:t>
            </w:r>
          </w:p>
        </w:tc>
        <w:tc>
          <w:tcPr>
            <w:tcW w:w="3714" w:type="dxa"/>
          </w:tcPr>
          <w:p w14:paraId="38DB1F90" w14:textId="77777777" w:rsidR="006B01B0" w:rsidRPr="006D77DC" w:rsidRDefault="008B0EC3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 іске асуын көрсететін ндикаторлар</w:t>
            </w:r>
            <w:r w:rsidR="00A004BD"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әр ОН үшін кемінде 2 индикаторды келтіру керек)</w:t>
            </w:r>
          </w:p>
        </w:tc>
      </w:tr>
      <w:tr w:rsidR="00525766" w:rsidRPr="00743812" w14:paraId="12710E9B" w14:textId="77777777" w:rsidTr="00A574B4">
        <w:trPr>
          <w:trHeight w:val="531"/>
        </w:trPr>
        <w:tc>
          <w:tcPr>
            <w:tcW w:w="3005" w:type="dxa"/>
            <w:vMerge w:val="restart"/>
          </w:tcPr>
          <w:p w14:paraId="1CF6C0EE" w14:textId="042E9106" w:rsidR="00525766" w:rsidRPr="006D77DC" w:rsidRDefault="00525766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мақсаты;</w:t>
            </w:r>
            <w:r w:rsidRPr="00E65A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65A85" w:rsidRPr="001D72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уденттерге көне адамдар және олардың алғашқы қоғамы туралы түсінік беру. Бұл пән тарихи пәндер арасында ерекше орын алады</w:t>
            </w:r>
            <w:r w:rsidR="00E65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14:paraId="41542C06" w14:textId="77777777" w:rsidR="00525766" w:rsidRPr="006D77DC" w:rsidRDefault="00525766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8" w:type="dxa"/>
          </w:tcPr>
          <w:p w14:paraId="5529B98C" w14:textId="77777777" w:rsidR="00525766" w:rsidRPr="006D77DC" w:rsidRDefault="00525766" w:rsidP="000A33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 w:eastAsia="ar-SA"/>
              </w:rPr>
              <w:t>О</w:t>
            </w:r>
            <w:r w:rsidR="0015627D"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 w:eastAsia="ar-SA"/>
              </w:rPr>
              <w:t>Н</w:t>
            </w:r>
            <w:r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 w:eastAsia="ar-SA"/>
              </w:rPr>
              <w:t xml:space="preserve"> 1</w:t>
            </w: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(когн</w:t>
            </w:r>
            <w:r w:rsidR="0093304F"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и</w:t>
            </w:r>
            <w:r w:rsidR="000A33DC"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тивті</w:t>
            </w: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)</w:t>
            </w:r>
            <w:r w:rsidR="001B734E"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  <w:r w:rsidR="0093304F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Адамзат дамуының тарихи эволюциясы және қалыптасуы, алғашқы тұрмыстық кезең адамдарының даму жолдары мен алғашқы қоғамның қалыптасу шарттарын түсінеді.</w:t>
            </w:r>
          </w:p>
        </w:tc>
        <w:tc>
          <w:tcPr>
            <w:tcW w:w="3714" w:type="dxa"/>
          </w:tcPr>
          <w:p w14:paraId="3CC001C2" w14:textId="77777777" w:rsidR="00525766" w:rsidRPr="006D77DC" w:rsidRDefault="00525766" w:rsidP="006757C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.1</w:t>
            </w:r>
            <w:r w:rsidR="006757CB"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–</w:t>
            </w:r>
            <w:r w:rsidR="006757CB"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ашқы тұрмыс адамдарының еңбек дағдылары мен өндірістік тәжірибелерін кешенді</w:t>
            </w:r>
            <w:r w:rsidR="006757CB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лдау</w:t>
            </w:r>
          </w:p>
          <w:p w14:paraId="2D103769" w14:textId="77777777" w:rsidR="00F50187" w:rsidRPr="006D77DC" w:rsidRDefault="00525766" w:rsidP="00F50187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.</w:t>
            </w:r>
            <w:r w:rsidR="00A40A96"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  <w:r w:rsidR="006757CB"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–</w:t>
            </w:r>
            <w:r w:rsidR="006757CB"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алғашқы тұрмыс тарихының деректері</w:t>
            </w:r>
            <w:r w:rsidR="00F50187"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уралы ақпаратты анықтау</w:t>
            </w:r>
          </w:p>
          <w:p w14:paraId="622A7901" w14:textId="77777777" w:rsidR="00A40A96" w:rsidRPr="006D77DC" w:rsidRDefault="00A40A96" w:rsidP="006D77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.3</w:t>
            </w:r>
            <w:r w:rsidR="00F50187"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–</w:t>
            </w:r>
            <w:r w:rsidR="00F50187"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адам пайда болғаннан таптық қоғам пайда болғанға дейінгі кезеңнің</w:t>
            </w:r>
            <w:r w:rsidR="00F50187"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лыстырмалы бағаларын беру</w:t>
            </w:r>
          </w:p>
        </w:tc>
      </w:tr>
      <w:tr w:rsidR="006B01B0" w:rsidRPr="00743812" w14:paraId="20C3BF6E" w14:textId="77777777" w:rsidTr="00A574B4">
        <w:tc>
          <w:tcPr>
            <w:tcW w:w="3005" w:type="dxa"/>
            <w:vMerge/>
          </w:tcPr>
          <w:p w14:paraId="164A11B9" w14:textId="77777777" w:rsidR="006B01B0" w:rsidRPr="006D77DC" w:rsidRDefault="006B01B0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58" w:type="dxa"/>
          </w:tcPr>
          <w:p w14:paraId="3296AFA3" w14:textId="77777777" w:rsidR="006B01B0" w:rsidRPr="006D77DC" w:rsidRDefault="0015627D" w:rsidP="000A3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 w:eastAsia="ar-SA"/>
              </w:rPr>
              <w:t>ОН</w:t>
            </w:r>
            <w:r w:rsidR="004D7B42"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 w:rsidR="006B01B0"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 w:eastAsia="ar-SA"/>
              </w:rPr>
              <w:t>2</w:t>
            </w:r>
            <w:r w:rsidR="00525766"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(функц</w:t>
            </w:r>
            <w:r w:rsidR="000A33DC"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ионалды</w:t>
            </w:r>
            <w:r w:rsidR="00525766"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)</w:t>
            </w:r>
            <w:r w:rsidR="000A33DC"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  <w:r w:rsidR="0093304F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бойынша археологиялық, этнологиялық, жазба және т.б. деректер негізінде тарихилыққа дейінгі эволюция тарихын оқытуда негізгі білімдерді көрсету.</w:t>
            </w:r>
          </w:p>
        </w:tc>
        <w:tc>
          <w:tcPr>
            <w:tcW w:w="3714" w:type="dxa"/>
          </w:tcPr>
          <w:p w14:paraId="59DCDA5A" w14:textId="77777777" w:rsidR="006B01B0" w:rsidRPr="006D77DC" w:rsidRDefault="004D7B42" w:rsidP="0004738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.1</w:t>
            </w:r>
            <w:r w:rsidR="00047387"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–</w:t>
            </w:r>
            <w:r w:rsidR="00047387"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алғашқы тұрмыс тарихының шежіресі мен дәуірлену</w:t>
            </w:r>
            <w:r w:rsidR="00047387"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деректерін</w:t>
            </w:r>
            <w:r w:rsidR="00047387"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лдау</w:t>
            </w:r>
          </w:p>
          <w:p w14:paraId="08B19C3F" w14:textId="77777777" w:rsidR="004D7B42" w:rsidRPr="006D77DC" w:rsidRDefault="004D7B42" w:rsidP="006D77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.2</w:t>
            </w:r>
            <w:r w:rsidR="00047387"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–</w:t>
            </w:r>
            <w:r w:rsidR="00047387"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ғашқы тұрмыстық қоғам тарихын дәуірлеудегі күрделі мәселелерге </w:t>
            </w:r>
            <w:r w:rsidR="00047387"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талдау беру</w:t>
            </w:r>
          </w:p>
        </w:tc>
      </w:tr>
      <w:tr w:rsidR="006B01B0" w:rsidRPr="00743812" w14:paraId="46F64F6A" w14:textId="77777777" w:rsidTr="00A574B4">
        <w:tc>
          <w:tcPr>
            <w:tcW w:w="3005" w:type="dxa"/>
            <w:vMerge/>
          </w:tcPr>
          <w:p w14:paraId="1093AEB0" w14:textId="77777777" w:rsidR="006B01B0" w:rsidRPr="006D77DC" w:rsidRDefault="006B01B0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58" w:type="dxa"/>
          </w:tcPr>
          <w:p w14:paraId="0CA1539B" w14:textId="77777777" w:rsidR="006B01B0" w:rsidRPr="006D77DC" w:rsidRDefault="0015627D" w:rsidP="00AD1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 w:eastAsia="ar-SA"/>
              </w:rPr>
              <w:t>ОН</w:t>
            </w:r>
            <w:r w:rsidR="004D7B42"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 w:rsidR="006B01B0"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 w:eastAsia="ar-SA"/>
              </w:rPr>
              <w:t>3</w:t>
            </w:r>
            <w:r w:rsidR="00525766"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(функц</w:t>
            </w:r>
            <w:r w:rsidR="00AD1FFB"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ионалды</w:t>
            </w:r>
            <w:r w:rsidR="00525766"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)</w:t>
            </w:r>
            <w:r w:rsidR="00AD1FFB"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 </w:t>
            </w:r>
            <w:r w:rsidR="0093304F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дамзаттың алғашқы тұрмыстық кезеңі біздің тарихымыздың </w:t>
            </w:r>
            <w:r w:rsidR="0093304F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және мәдениетіміздің бір бөлігі болып табылатынына аса зор мән беру. </w:t>
            </w:r>
          </w:p>
        </w:tc>
        <w:tc>
          <w:tcPr>
            <w:tcW w:w="3714" w:type="dxa"/>
          </w:tcPr>
          <w:p w14:paraId="24112798" w14:textId="77777777" w:rsidR="00A574B4" w:rsidRPr="006D77DC" w:rsidRDefault="004D7B42" w:rsidP="004D7B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3.1</w:t>
            </w:r>
            <w:r w:rsidR="006A2131"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D70F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–</w:t>
            </w:r>
            <w:r w:rsidR="006A2131"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D70F8E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алғашқы тұрмыстық қоғам тарихының кезеңдерін, ондағы археологиялық дәуірлеудің</w:t>
            </w:r>
            <w:r w:rsidR="006A2131"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өлін </w:t>
            </w:r>
            <w:r w:rsidR="006A2131"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ағалау</w:t>
            </w:r>
          </w:p>
          <w:p w14:paraId="4128B43B" w14:textId="77777777" w:rsidR="004D7B42" w:rsidRPr="006D77DC" w:rsidRDefault="004D7B42" w:rsidP="004D7B42">
            <w:pPr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.2</w:t>
            </w:r>
            <w:r w:rsidR="006A2131"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D70F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–</w:t>
            </w:r>
            <w:r w:rsidR="006A2131"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D70F8E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алғашқы тұрмыс қоғамының қалыптасуы мен адам табынының шығуындағы негізгі мәселелерді жүйелеу</w:t>
            </w:r>
          </w:p>
          <w:p w14:paraId="5197163F" w14:textId="77777777" w:rsidR="00A574B4" w:rsidRPr="006D77DC" w:rsidRDefault="00A574B4" w:rsidP="004D7B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2C3D4E6C" w14:textId="77777777" w:rsidR="006B01B0" w:rsidRPr="006D77DC" w:rsidRDefault="004D7B42" w:rsidP="00D70F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.3</w:t>
            </w: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6A2131"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- </w:t>
            </w:r>
            <w:r w:rsidR="00D70F8E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дамның пайда болуының </w:t>
            </w:r>
            <w:r w:rsidR="006A2131"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змұнын анықтау және салыстырмалы баға беру</w:t>
            </w:r>
          </w:p>
        </w:tc>
      </w:tr>
      <w:tr w:rsidR="006B01B0" w:rsidRPr="00743812" w14:paraId="53B14E26" w14:textId="77777777" w:rsidTr="00A574B4">
        <w:tc>
          <w:tcPr>
            <w:tcW w:w="3005" w:type="dxa"/>
            <w:vMerge w:val="restart"/>
          </w:tcPr>
          <w:p w14:paraId="7251689A" w14:textId="77777777" w:rsidR="006B01B0" w:rsidRPr="006D77DC" w:rsidRDefault="006B01B0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58" w:type="dxa"/>
          </w:tcPr>
          <w:p w14:paraId="3826C6A5" w14:textId="77777777" w:rsidR="006B01B0" w:rsidRPr="006D77DC" w:rsidRDefault="0015627D" w:rsidP="00933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 w:eastAsia="ar-SA"/>
              </w:rPr>
              <w:t>ОН</w:t>
            </w:r>
            <w:r w:rsidR="004D7B42"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 w:rsidR="006B01B0"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 w:eastAsia="ar-SA"/>
              </w:rPr>
              <w:t>4</w:t>
            </w:r>
            <w:r w:rsidR="00525766"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(жүйелі</w:t>
            </w:r>
            <w:r w:rsidR="00C85070"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к</w:t>
            </w:r>
            <w:r w:rsidR="00525766"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)</w:t>
            </w:r>
            <w:r w:rsidR="00AD1FFB"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  </w:t>
            </w:r>
            <w:r w:rsidR="0093304F"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Адамның шығуын, оның шаруашылық және қоғамдық қызметінің тууы мен бастапқы дамуын, оның материалдық және рухани мәдениетінің пайда болуы мен алғашқы қадамдарын зерттеу</w:t>
            </w:r>
            <w:r w:rsidR="00AD1FFB"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істерінің жүйесін құру</w:t>
            </w:r>
          </w:p>
        </w:tc>
        <w:tc>
          <w:tcPr>
            <w:tcW w:w="3714" w:type="dxa"/>
          </w:tcPr>
          <w:p w14:paraId="429F7498" w14:textId="77777777" w:rsidR="004D7B42" w:rsidRPr="006D77DC" w:rsidRDefault="00A40A96" w:rsidP="004D7B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</w:t>
            </w:r>
            <w:r w:rsidR="004D7B42"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1</w:t>
            </w:r>
            <w:r w:rsidR="00BB15C6"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D70F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–</w:t>
            </w:r>
            <w:r w:rsidR="00BB15C6"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D70F8E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адам қоғамының шығуы мен ойлау мен сөздің шығуы арасындағы негізгі концепцияларға сыни баға беру</w:t>
            </w:r>
          </w:p>
          <w:p w14:paraId="7A48BE16" w14:textId="77777777" w:rsidR="006B01B0" w:rsidRPr="006D77DC" w:rsidRDefault="00A40A96" w:rsidP="00D70F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</w:t>
            </w:r>
            <w:r w:rsidR="004D7B42"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2</w:t>
            </w:r>
            <w:r w:rsidR="00BB15C6"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D70F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–</w:t>
            </w:r>
            <w:r w:rsidR="00BB15C6"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D70F8E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идеологиялық ұғымдардың өркендеуіне қатысты деректерді</w:t>
            </w:r>
            <w:r w:rsidR="00BB15C6"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интездеу</w:t>
            </w:r>
          </w:p>
        </w:tc>
      </w:tr>
      <w:tr w:rsidR="006B01B0" w:rsidRPr="00743812" w14:paraId="4B1450F0" w14:textId="77777777" w:rsidTr="00A574B4">
        <w:tc>
          <w:tcPr>
            <w:tcW w:w="3005" w:type="dxa"/>
            <w:vMerge/>
          </w:tcPr>
          <w:p w14:paraId="540FE0E5" w14:textId="77777777" w:rsidR="006B01B0" w:rsidRPr="006D77DC" w:rsidRDefault="006B01B0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58" w:type="dxa"/>
          </w:tcPr>
          <w:p w14:paraId="003389E9" w14:textId="77777777" w:rsidR="006B01B0" w:rsidRPr="006D77DC" w:rsidRDefault="0015627D" w:rsidP="00933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 w:eastAsia="ar-SA"/>
              </w:rPr>
              <w:t>ОН</w:t>
            </w:r>
            <w:r w:rsidR="004D7B42"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 w:rsidR="006B01B0"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 w:eastAsia="ar-SA"/>
              </w:rPr>
              <w:t>5</w:t>
            </w:r>
            <w:r w:rsidR="00525766"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(жүйелі</w:t>
            </w:r>
            <w:r w:rsidR="00C85070"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к</w:t>
            </w:r>
            <w:r w:rsidR="00525766"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)</w:t>
            </w:r>
            <w:r w:rsidR="00AD1FFB"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  </w:t>
            </w:r>
            <w:r w:rsidR="0093304F"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ғашқы тұрмыстық қауым құрылысының негізгі ерекщеліктерін анықтап табу, оның қалыптасуының, дамуы мен ыдырауының жалпы заңдылықтарын аша білу. </w:t>
            </w:r>
          </w:p>
        </w:tc>
        <w:tc>
          <w:tcPr>
            <w:tcW w:w="3714" w:type="dxa"/>
          </w:tcPr>
          <w:p w14:paraId="543E6584" w14:textId="77777777" w:rsidR="004D7B42" w:rsidRPr="006D77DC" w:rsidRDefault="00A40A96" w:rsidP="004D7B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5</w:t>
            </w:r>
            <w:r w:rsidR="004D7B42"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1</w:t>
            </w:r>
            <w:r w:rsidR="00E8378D"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D70F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–</w:t>
            </w:r>
            <w:r w:rsidR="00E8378D"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D70F8E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антропогенез процесінің аяқталуы мен рулық құрылыстың тууы</w:t>
            </w:r>
            <w:r w:rsidR="00E8378D"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70F8E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үдерісін сипаттау және баға беру</w:t>
            </w:r>
          </w:p>
          <w:p w14:paraId="78C969CB" w14:textId="77777777" w:rsidR="004D7B42" w:rsidRPr="006D77DC" w:rsidRDefault="00A40A96" w:rsidP="004D7B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5</w:t>
            </w:r>
            <w:r w:rsidR="004D7B42"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2</w:t>
            </w:r>
            <w:r w:rsidR="00E8378D"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D70F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–</w:t>
            </w:r>
            <w:r w:rsidR="00E8378D"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D70F8E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алғашқы тұрмыстық қоғамның ыдырауына байланысты деректерді сұрыптау және өзіндік тұжырымдама</w:t>
            </w:r>
            <w:r w:rsidR="00E8378D"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растыру</w:t>
            </w:r>
          </w:p>
          <w:p w14:paraId="61EC8E19" w14:textId="77777777" w:rsidR="006B01B0" w:rsidRPr="006D77DC" w:rsidRDefault="00A40A96" w:rsidP="00D70F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5</w:t>
            </w:r>
            <w:r w:rsidR="004D7B42"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3</w:t>
            </w:r>
            <w:r w:rsidR="004D7B42"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D70F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–</w:t>
            </w:r>
            <w:r w:rsidR="00E8378D"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D70F8E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алғашқы тұрмыстық қоғамның ыдырауына байланысты жобаларды</w:t>
            </w:r>
            <w:r w:rsidR="00E8378D"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зірлеу</w:t>
            </w:r>
          </w:p>
        </w:tc>
      </w:tr>
      <w:tr w:rsidR="00E65A85" w:rsidRPr="00743812" w14:paraId="3F6D82E5" w14:textId="77777777" w:rsidTr="009457AD"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71EAB1" w14:textId="77777777" w:rsidR="00E65A85" w:rsidRPr="006D77DC" w:rsidRDefault="00E65A85" w:rsidP="00E65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дыңғы </w:t>
            </w:r>
            <w:r w:rsidRPr="006D77DC">
              <w:rPr>
                <w:rFonts w:ascii="Times New Roman" w:hAnsi="Times New Roman" w:cs="Times New Roman"/>
                <w:sz w:val="24"/>
                <w:szCs w:val="24"/>
              </w:rPr>
              <w:t>реквизит</w:t>
            </w: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 мен</w:t>
            </w:r>
            <w:r w:rsidRPr="006D77DC">
              <w:rPr>
                <w:rFonts w:ascii="Times New Roman" w:hAnsi="Times New Roman" w:cs="Times New Roman"/>
                <w:sz w:val="24"/>
                <w:szCs w:val="24"/>
              </w:rPr>
              <w:t xml:space="preserve"> постреквизит</w:t>
            </w: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</w:t>
            </w:r>
          </w:p>
        </w:tc>
        <w:tc>
          <w:tcPr>
            <w:tcW w:w="73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14C244" w14:textId="3393B18F" w:rsidR="00E65A85" w:rsidRPr="006D77DC" w:rsidRDefault="00E65A85" w:rsidP="00E65A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хеологияға кіріспе, Әлем халықтарының этнографиясы</w:t>
            </w:r>
          </w:p>
        </w:tc>
      </w:tr>
      <w:tr w:rsidR="00E65A85" w:rsidRPr="00743812" w14:paraId="6B90B869" w14:textId="77777777" w:rsidTr="009457AD"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435D03" w14:textId="77777777" w:rsidR="00E65A85" w:rsidRPr="006D77DC" w:rsidRDefault="00E65A85" w:rsidP="00E6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Style w:val="shorttext"/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дебиетт және</w:t>
            </w:r>
            <w:r w:rsidRPr="006D77DC">
              <w:rPr>
                <w:rStyle w:val="shorttext"/>
                <w:rFonts w:ascii="Times New Roman" w:hAnsi="Times New Roman" w:cs="Times New Roman"/>
                <w:bCs/>
                <w:sz w:val="24"/>
                <w:szCs w:val="24"/>
              </w:rPr>
              <w:t xml:space="preserve"> ресурс</w:t>
            </w:r>
            <w:r w:rsidRPr="006D77DC">
              <w:rPr>
                <w:rStyle w:val="shorttext"/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р</w:t>
            </w:r>
          </w:p>
        </w:tc>
        <w:tc>
          <w:tcPr>
            <w:tcW w:w="73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EC930E" w14:textId="77777777" w:rsidR="00E65A85" w:rsidRPr="001D7294" w:rsidRDefault="00E65A85" w:rsidP="00E65A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</w:t>
            </w:r>
            <w:r w:rsidRPr="001D72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ексеев В. П., Першиц А. И. История первобытного общества. </w:t>
            </w:r>
          </w:p>
          <w:p w14:paraId="14D2544F" w14:textId="77777777" w:rsidR="00E65A85" w:rsidRPr="001D7294" w:rsidRDefault="00E65A85" w:rsidP="00E65A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72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, 1990.</w:t>
            </w:r>
          </w:p>
          <w:p w14:paraId="63F91478" w14:textId="77777777" w:rsidR="00E65A85" w:rsidRPr="001D7294" w:rsidRDefault="00E65A85" w:rsidP="00E65A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72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История первобытного общества. Общие вопросы. Проблемы антропосоциогенеза. М., 1983.</w:t>
            </w:r>
          </w:p>
          <w:p w14:paraId="65931B27" w14:textId="77777777" w:rsidR="00E65A85" w:rsidRPr="001D7294" w:rsidRDefault="00E65A85" w:rsidP="00E65A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72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История первобытного общества. Эпоха первобытной родовой общины. М., 1986.</w:t>
            </w:r>
          </w:p>
          <w:p w14:paraId="5785A605" w14:textId="77777777" w:rsidR="00E65A85" w:rsidRPr="001D7294" w:rsidRDefault="00E65A85" w:rsidP="00E65A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72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. История первобытного общества. Эпоха классообразования. </w:t>
            </w:r>
          </w:p>
          <w:p w14:paraId="3D3EFB83" w14:textId="77777777" w:rsidR="00E65A85" w:rsidRPr="001D7294" w:rsidRDefault="00E65A85" w:rsidP="00E65A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72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., 1988. </w:t>
            </w:r>
          </w:p>
          <w:p w14:paraId="3443A76F" w14:textId="77777777" w:rsidR="00E65A85" w:rsidRPr="001D7294" w:rsidRDefault="00E65A85" w:rsidP="00E65A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72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Деревянко А. П., Маркин С. В., Васильев С. А. Палеолитоведение. Введение и основы. Новосибирск, 1994.</w:t>
            </w:r>
          </w:p>
          <w:p w14:paraId="227B14CF" w14:textId="77777777" w:rsidR="00E65A85" w:rsidRPr="005325F2" w:rsidRDefault="00E65A85" w:rsidP="00E65A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25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сымша:</w:t>
            </w:r>
          </w:p>
          <w:p w14:paraId="66DA079D" w14:textId="77777777" w:rsidR="00E65A85" w:rsidRPr="001D7294" w:rsidRDefault="00E65A85" w:rsidP="00E65A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72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Алексеев В. П. Становление человечества. М., 1984.</w:t>
            </w:r>
          </w:p>
          <w:p w14:paraId="5562F7A3" w14:textId="77777777" w:rsidR="00E65A85" w:rsidRPr="001D7294" w:rsidRDefault="00E65A85" w:rsidP="00E65A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72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Алексеев В. П. Историческая антропология. М., 1979.</w:t>
            </w:r>
          </w:p>
          <w:p w14:paraId="50C30DBE" w14:textId="77777777" w:rsidR="00E65A85" w:rsidRPr="001D7294" w:rsidRDefault="00E65A85" w:rsidP="00E65A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72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Столяр А. Д. Происхождение изобразительного искусства. М., 1985.</w:t>
            </w:r>
          </w:p>
          <w:p w14:paraId="65F31095" w14:textId="77777777" w:rsidR="00E65A85" w:rsidRPr="001D7294" w:rsidRDefault="00E65A85" w:rsidP="00E65A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72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Токарев С. А. Ранние формы религии и их развитие. М., 1964.</w:t>
            </w:r>
          </w:p>
          <w:p w14:paraId="38D006CF" w14:textId="77777777" w:rsidR="00E65A85" w:rsidRPr="001D7294" w:rsidRDefault="00E65A85" w:rsidP="00E65A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72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. Шнирельман В. А. Происхождение производящего хозяйства. </w:t>
            </w:r>
          </w:p>
          <w:p w14:paraId="1FA21582" w14:textId="77777777" w:rsidR="00E65A85" w:rsidRPr="001D7294" w:rsidRDefault="00E65A85" w:rsidP="00E65A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72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, 1989.</w:t>
            </w:r>
          </w:p>
          <w:p w14:paraId="281FDBB1" w14:textId="77777777" w:rsidR="00E65A85" w:rsidRPr="001D7294" w:rsidRDefault="00E65A85" w:rsidP="00E65A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72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 Семенов С. А. Развитие техники в каменном веке. Л., 1968.</w:t>
            </w:r>
          </w:p>
          <w:p w14:paraId="693BE95E" w14:textId="77777777" w:rsidR="00E65A85" w:rsidRPr="001D7294" w:rsidRDefault="00E65A85" w:rsidP="00E65A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72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 Семенов Ю. И. Происхождение брака и семьи. М., 1974.</w:t>
            </w:r>
          </w:p>
          <w:p w14:paraId="3A74B3B5" w14:textId="77777777" w:rsidR="00E65A85" w:rsidRPr="001D7294" w:rsidRDefault="00E65A85" w:rsidP="00E65A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72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 Панфилов В. З. Взаимоотношения языка и мышления. М., 1971.</w:t>
            </w:r>
          </w:p>
          <w:p w14:paraId="2A1F0A8F" w14:textId="77777777" w:rsidR="00E65A85" w:rsidRPr="001D7294" w:rsidRDefault="00E65A85" w:rsidP="00E65A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72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. Борисковский П. И. Возникновение человеческого общества // </w:t>
            </w:r>
            <w:r w:rsidRPr="001D72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Возникновение человеческого общества. Палеолит Африки. Л., 1977.</w:t>
            </w:r>
          </w:p>
          <w:p w14:paraId="415890A7" w14:textId="7F7C13BF" w:rsidR="00E65A85" w:rsidRPr="006D77DC" w:rsidRDefault="00E65A85" w:rsidP="00E65A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72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 Первобытный человек, его материальная культура и природная среда в плейстоцене и голоцене. М., 1974.</w:t>
            </w:r>
          </w:p>
          <w:p w14:paraId="7DB2305B" w14:textId="77777777" w:rsidR="00E65A85" w:rsidRPr="006D77DC" w:rsidRDefault="00E65A85" w:rsidP="00E65A85">
            <w:pPr>
              <w:pStyle w:val="2"/>
              <w:numPr>
                <w:ilvl w:val="0"/>
                <w:numId w:val="4"/>
              </w:numPr>
              <w:tabs>
                <w:tab w:val="clear" w:pos="720"/>
                <w:tab w:val="num" w:pos="175"/>
              </w:tabs>
              <w:spacing w:after="0" w:line="240" w:lineRule="auto"/>
              <w:ind w:left="0" w:firstLine="0"/>
              <w:jc w:val="both"/>
              <w:rPr>
                <w:b w:val="0"/>
                <w:sz w:val="24"/>
                <w:szCs w:val="24"/>
                <w:lang w:val="kk-KZ"/>
              </w:rPr>
            </w:pPr>
            <w:r w:rsidRPr="006D77DC">
              <w:rPr>
                <w:rStyle w:val="shorttext"/>
                <w:sz w:val="24"/>
                <w:szCs w:val="24"/>
                <w:lang w:val="kk-KZ"/>
              </w:rPr>
              <w:t xml:space="preserve">Онлайн қолжетімді: </w:t>
            </w:r>
            <w:r w:rsidRPr="006D77DC">
              <w:rPr>
                <w:sz w:val="24"/>
                <w:szCs w:val="24"/>
                <w:lang w:val="kk-KZ"/>
              </w:rPr>
              <w:t>Ұсынылатын әдебиеттердің қосымша тізімі сіздің парақшаңыздың  univer.kaznu.kz. сайтында ПОӘК бөлімінде берілген.</w:t>
            </w:r>
          </w:p>
          <w:p w14:paraId="37F5FD28" w14:textId="77777777" w:rsidR="00E65A85" w:rsidRPr="006D77DC" w:rsidRDefault="00E65A85" w:rsidP="00E65A85">
            <w:pPr>
              <w:spacing w:after="0" w:line="240" w:lineRule="auto"/>
              <w:ind w:right="40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D77D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Ресурстар: </w:t>
            </w:r>
          </w:p>
          <w:p w14:paraId="72FDC929" w14:textId="77777777" w:rsidR="00E65A85" w:rsidRPr="006D77DC" w:rsidRDefault="00E65A85" w:rsidP="00E65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-бағдарламалық қамтамасыздануы</w:t>
            </w:r>
            <w:r w:rsidRPr="006D77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D77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және </w:t>
            </w:r>
            <w:r w:rsidRPr="006D77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Интернет- ресурс</w:t>
            </w:r>
            <w:r w:rsidRPr="006D77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тары</w:t>
            </w:r>
          </w:p>
          <w:p w14:paraId="0D1B1DBD" w14:textId="77777777" w:rsidR="00E65A85" w:rsidRPr="006D77DC" w:rsidRDefault="00E65A85" w:rsidP="00E65A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6D77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Microsoft Office Word, WinRAR, WordPad, Power Point, Adobe Reader, Paint.</w:t>
            </w:r>
          </w:p>
          <w:p w14:paraId="6450883E" w14:textId="77777777" w:rsidR="00E65A85" w:rsidRPr="006D77DC" w:rsidRDefault="00E65A85" w:rsidP="00E65A85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-мәліметтер базысы, ақпараттық-анықтамалық және іздестіру жүйелері: </w:t>
            </w:r>
            <w:r w:rsidRPr="006D77D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тернет </w:t>
            </w:r>
          </w:p>
          <w:p w14:paraId="00878F4A" w14:textId="77777777" w:rsidR="00E65A85" w:rsidRPr="006D77DC" w:rsidRDefault="00E65A85" w:rsidP="00E65A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6600"/>
                <w:sz w:val="24"/>
                <w:szCs w:val="24"/>
                <w:lang w:val="kk-KZ"/>
              </w:rPr>
            </w:pPr>
          </w:p>
        </w:tc>
      </w:tr>
    </w:tbl>
    <w:tbl>
      <w:tblPr>
        <w:tblW w:w="1037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05"/>
        <w:gridCol w:w="7369"/>
      </w:tblGrid>
      <w:tr w:rsidR="00883571" w:rsidRPr="00743812" w14:paraId="0ED2CD1A" w14:textId="77777777" w:rsidTr="009457AD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F8CA2" w14:textId="77777777" w:rsidR="00883571" w:rsidRPr="006D77DC" w:rsidRDefault="0015627D" w:rsidP="00620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Университеттің моральдық-этикалық құндылықтары аясындағы курстың академиялық саясаты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2E4DD" w14:textId="77777777" w:rsidR="00883571" w:rsidRPr="006D77DC" w:rsidRDefault="0015627D" w:rsidP="00156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тәртібі:</w:t>
            </w: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1. Пәннің кестесіне сәйкес онлайн-курстық модульдердің уақыты қатаң сақталуы керек</w:t>
            </w: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2. Академиялық құндылықтар:</w:t>
            </w: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- практикалық / зертханалық зерттеулер, CDS тәуелсіз, шығармашылық болуы керек;</w:t>
            </w: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- плагиат, жалған құжат, парақтарды пайдалану, бақылаудың барлық кезеңдерінде жасырын көшіріп жазуға жол берілмейді;</w:t>
            </w: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- Мүмкіндігі шектеулі студенттер  электрондық пошта******* арқылы консультациялық көмек ала алады.</w:t>
            </w:r>
          </w:p>
        </w:tc>
      </w:tr>
      <w:tr w:rsidR="00883571" w:rsidRPr="00743812" w14:paraId="74B8C49E" w14:textId="77777777" w:rsidTr="009457AD">
        <w:trPr>
          <w:trHeight w:val="754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3179E" w14:textId="77777777" w:rsidR="00883571" w:rsidRPr="006D77DC" w:rsidRDefault="00CA23AF" w:rsidP="00620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Бағалау және аттестаттау саясаты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DD294" w14:textId="77777777" w:rsidR="00CA23AF" w:rsidRPr="00E65A85" w:rsidRDefault="00CA23AF" w:rsidP="006203A8">
            <w:pPr>
              <w:spacing w:after="0" w:line="240" w:lineRule="auto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ритерийлік бағалау:</w:t>
            </w: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 нәтижелерін дескрипторларға қатысты бағалау (аралық бақылау мен емтихандарда құзыреттіліктің қалыптасуын </w:t>
            </w:r>
            <w:r w:rsidRPr="00E65A85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тексеру).</w:t>
            </w:r>
          </w:p>
          <w:p w14:paraId="39044ADD" w14:textId="2DE36BD4" w:rsidR="00883571" w:rsidRPr="006D77DC" w:rsidRDefault="00FB53F7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5A85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ынтық бағалау:</w:t>
            </w:r>
            <w:r w:rsidRPr="00E65A85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65A85" w:rsidRPr="00E65A85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E65A85" w:rsidRPr="00E65A85">
              <w:rPr>
                <w:rStyle w:val="tlid-translation"/>
                <w:rFonts w:ascii="Times New Roman" w:hAnsi="Times New Roman" w:cs="Times New Roman"/>
                <w:lang w:val="kk-KZ"/>
              </w:rPr>
              <w:t xml:space="preserve">удиториядағы </w:t>
            </w:r>
            <w:r w:rsidRPr="00E65A85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жұмыс</w:t>
            </w: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лсенділігін бағалау; орындалған тапсырманы бағалау.</w:t>
            </w:r>
          </w:p>
        </w:tc>
      </w:tr>
    </w:tbl>
    <w:p w14:paraId="6F5BD469" w14:textId="77777777" w:rsidR="006203A8" w:rsidRPr="006D77DC" w:rsidRDefault="006203A8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0F0B974" w14:textId="77777777" w:rsidR="000142A2" w:rsidRPr="006D77DC" w:rsidRDefault="006946E6" w:rsidP="000142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D77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ООК (+МООК) көмегімен</w:t>
      </w:r>
      <w:r w:rsidR="0093304F" w:rsidRPr="006D77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ралас оқытуды жобалау схемасы</w:t>
      </w:r>
    </w:p>
    <w:tbl>
      <w:tblPr>
        <w:tblStyle w:val="a5"/>
        <w:tblW w:w="10348" w:type="dxa"/>
        <w:tblInd w:w="-459" w:type="dxa"/>
        <w:tblLook w:val="04A0" w:firstRow="1" w:lastRow="0" w:firstColumn="1" w:lastColumn="0" w:noHBand="0" w:noVBand="1"/>
      </w:tblPr>
      <w:tblGrid>
        <w:gridCol w:w="2795"/>
        <w:gridCol w:w="2336"/>
        <w:gridCol w:w="2336"/>
        <w:gridCol w:w="2881"/>
      </w:tblGrid>
      <w:tr w:rsidR="000142A2" w:rsidRPr="006D77DC" w14:paraId="2364109D" w14:textId="77777777" w:rsidTr="000142A2">
        <w:trPr>
          <w:trHeight w:val="298"/>
        </w:trPr>
        <w:tc>
          <w:tcPr>
            <w:tcW w:w="5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773FB" w14:textId="77777777" w:rsidR="000142A2" w:rsidRPr="006D77DC" w:rsidRDefault="006946E6" w:rsidP="003522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6D77DC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ға дейінгі кезең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919AF" w14:textId="77777777" w:rsidR="000142A2" w:rsidRPr="006D77DC" w:rsidRDefault="000142A2" w:rsidP="006946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sz w:val="24"/>
                <w:szCs w:val="24"/>
              </w:rPr>
              <w:t>Аудитор</w:t>
            </w:r>
            <w:r w:rsidR="009F0AE0"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</w:t>
            </w:r>
            <w:r w:rsidR="006946E6"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ялық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B1C93" w14:textId="77777777" w:rsidR="000142A2" w:rsidRPr="006D77DC" w:rsidRDefault="000142A2" w:rsidP="006946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sz w:val="24"/>
                <w:szCs w:val="24"/>
              </w:rPr>
              <w:t>Постаудитор</w:t>
            </w:r>
            <w:r w:rsidR="006946E6"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ялық</w:t>
            </w:r>
          </w:p>
        </w:tc>
      </w:tr>
      <w:tr w:rsidR="000142A2" w:rsidRPr="006D77DC" w14:paraId="63491B3B" w14:textId="77777777" w:rsidTr="000142A2">
        <w:trPr>
          <w:trHeight w:val="298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E2F60" w14:textId="77777777" w:rsidR="000142A2" w:rsidRPr="006D77DC" w:rsidRDefault="000142A2" w:rsidP="00352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</w:rPr>
              <w:t>МООК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C55A1" w14:textId="77777777" w:rsidR="000142A2" w:rsidRPr="006D77DC" w:rsidRDefault="000142A2" w:rsidP="00352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</w:rPr>
              <w:t>Электрон</w:t>
            </w:r>
            <w:r w:rsidR="006946E6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ы </w:t>
            </w:r>
            <w:r w:rsidRPr="006D77DC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  <w:p w14:paraId="17FE06F0" w14:textId="77777777" w:rsidR="000142A2" w:rsidRPr="006D77DC" w:rsidRDefault="000142A2" w:rsidP="00352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</w:rPr>
              <w:t xml:space="preserve">СДО </w:t>
            </w:r>
            <w:r w:rsidRPr="006D7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CEC00" w14:textId="77777777" w:rsidR="000142A2" w:rsidRPr="006D77DC" w:rsidRDefault="000142A2" w:rsidP="003522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66211" w14:textId="77777777" w:rsidR="000142A2" w:rsidRPr="006D77DC" w:rsidRDefault="000142A2" w:rsidP="00352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</w:rPr>
              <w:t>Электрон</w:t>
            </w:r>
            <w:r w:rsidR="006946E6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ы </w:t>
            </w:r>
            <w:r w:rsidRPr="006D77DC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  <w:p w14:paraId="457CE424" w14:textId="77777777" w:rsidR="000142A2" w:rsidRPr="006D77DC" w:rsidRDefault="000142A2" w:rsidP="00352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</w:rPr>
              <w:t xml:space="preserve">СДО </w:t>
            </w:r>
            <w:r w:rsidRPr="006D7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</w:p>
        </w:tc>
      </w:tr>
      <w:tr w:rsidR="000142A2" w:rsidRPr="006D77DC" w14:paraId="30113A26" w14:textId="77777777" w:rsidTr="000142A2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6A4B1" w14:textId="77777777" w:rsidR="000142A2" w:rsidRPr="006D77DC" w:rsidRDefault="006946E6" w:rsidP="00352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</w:t>
            </w:r>
            <w:r w:rsidR="000142A2" w:rsidRPr="006D77DC">
              <w:rPr>
                <w:rFonts w:ascii="Times New Roman" w:hAnsi="Times New Roman" w:cs="Times New Roman"/>
                <w:sz w:val="24"/>
                <w:szCs w:val="24"/>
              </w:rPr>
              <w:t>идео</w:t>
            </w: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терді қайта қарастыру және өзіндік тестілеу</w:t>
            </w:r>
          </w:p>
          <w:p w14:paraId="4208D040" w14:textId="77777777" w:rsidR="000142A2" w:rsidRPr="006D77DC" w:rsidRDefault="006946E6" w:rsidP="00352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9F8B2" w14:textId="77777777" w:rsidR="000142A2" w:rsidRPr="006D77DC" w:rsidRDefault="006946E6" w:rsidP="006A1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бойынша жеке үй тапсырмаларын орындау</w:t>
            </w:r>
            <w:r w:rsidR="006A1B21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142A2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="009F0AE0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6A1B21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Ж</w:t>
            </w:r>
            <w:r w:rsidR="000142A2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6AF83" w14:textId="77777777" w:rsidR="000142A2" w:rsidRPr="006D77DC" w:rsidRDefault="000142A2" w:rsidP="00352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  <w:p w14:paraId="5CF80F2D" w14:textId="77777777" w:rsidR="000142A2" w:rsidRPr="006D77DC" w:rsidRDefault="006A1B21" w:rsidP="006A1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ОК материалдары бойынша сұрау</w:t>
            </w:r>
            <w:r w:rsidR="000142A2" w:rsidRPr="006D77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B2257" w14:textId="77777777" w:rsidR="000142A2" w:rsidRPr="006D77DC" w:rsidRDefault="006A1B21" w:rsidP="006A1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ОК оқыту нәтижелері және пә</w:t>
            </w:r>
            <w:r w:rsidR="009F0AE0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материалдары бойынша тестілеу</w:t>
            </w:r>
            <w:r w:rsidR="000142A2" w:rsidRPr="006D77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42A2" w:rsidRPr="006D77DC" w14:paraId="2F651A04" w14:textId="77777777" w:rsidTr="000142A2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095C7" w14:textId="77777777" w:rsidR="000142A2" w:rsidRPr="006D77DC" w:rsidRDefault="006A1B21" w:rsidP="00352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Пікірталастар мен форумдарға қатысу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EC231" w14:textId="77777777" w:rsidR="000142A2" w:rsidRPr="006D77DC" w:rsidRDefault="006A1B21" w:rsidP="00352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Ұсынылған әдебиеттерді оқу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CB5E8" w14:textId="77777777" w:rsidR="000142A2" w:rsidRPr="006D77DC" w:rsidRDefault="000142A2" w:rsidP="00352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  <w:p w14:paraId="41BB5288" w14:textId="77777777" w:rsidR="000142A2" w:rsidRPr="006D77DC" w:rsidRDefault="000142A2" w:rsidP="00352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</w:rPr>
              <w:t>Мини-</w:t>
            </w:r>
            <w:r w:rsidR="006A1B21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әріс  </w:t>
            </w:r>
            <w:r w:rsidRPr="006D77D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  <w:p w14:paraId="4A5A0FA9" w14:textId="77777777" w:rsidR="000142A2" w:rsidRPr="006D77DC" w:rsidRDefault="006A1B21" w:rsidP="00352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рделі сұрақтар</w:t>
            </w:r>
            <w:r w:rsidR="000142A2" w:rsidRPr="006D77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7A194" w14:textId="77777777" w:rsidR="006A1B21" w:rsidRPr="006D77DC" w:rsidRDefault="009F0AE0" w:rsidP="006A1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 нәтижелер</w:t>
            </w:r>
            <w:r w:rsidR="006A1B21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н оқытушы басылымға шығару міндетті</w:t>
            </w:r>
          </w:p>
          <w:p w14:paraId="319EAD24" w14:textId="77777777" w:rsidR="000142A2" w:rsidRPr="006D77DC" w:rsidRDefault="000142A2" w:rsidP="00352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2A2" w:rsidRPr="006D77DC" w14:paraId="177D5286" w14:textId="77777777" w:rsidTr="000142A2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E06C" w14:textId="77777777" w:rsidR="000142A2" w:rsidRPr="006D77DC" w:rsidRDefault="000142A2" w:rsidP="00352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6853" w14:textId="77777777" w:rsidR="000142A2" w:rsidRPr="006D77DC" w:rsidRDefault="000142A2" w:rsidP="00352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010DE" w14:textId="77777777" w:rsidR="000142A2" w:rsidRPr="006D77DC" w:rsidRDefault="000142A2" w:rsidP="00352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  <w:p w14:paraId="32F3F0E3" w14:textId="77777777" w:rsidR="000142A2" w:rsidRPr="006D77DC" w:rsidRDefault="006A1B21" w:rsidP="006A1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Топтық жұмыс және оны талдау.</w:t>
            </w: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Мысалы, мәселенің нмесе кейстің шешімін таңдау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CFEF1" w14:textId="77777777" w:rsidR="000142A2" w:rsidRPr="006D77DC" w:rsidRDefault="006A1B21" w:rsidP="006A1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Виртуалды (және нақты)</w:t>
            </w: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кеңес беру.</w:t>
            </w:r>
          </w:p>
        </w:tc>
      </w:tr>
      <w:tr w:rsidR="000142A2" w:rsidRPr="006D77DC" w14:paraId="3F4BC65A" w14:textId="77777777" w:rsidTr="000142A2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9288" w14:textId="77777777" w:rsidR="000142A2" w:rsidRPr="006D77DC" w:rsidRDefault="000142A2" w:rsidP="00352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398E" w14:textId="77777777" w:rsidR="000142A2" w:rsidRPr="006D77DC" w:rsidRDefault="000142A2" w:rsidP="00352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E7BD" w14:textId="77777777" w:rsidR="000142A2" w:rsidRPr="006D77DC" w:rsidRDefault="000142A2" w:rsidP="00352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  <w:p w14:paraId="3CF3E78C" w14:textId="77777777" w:rsidR="000142A2" w:rsidRPr="006D77DC" w:rsidRDefault="006A1B21" w:rsidP="006A1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Келесі үйге берілген тапсырманы қарап шығу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ADF0" w14:textId="77777777" w:rsidR="000142A2" w:rsidRPr="006D77DC" w:rsidRDefault="000142A2" w:rsidP="00352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052F67" w14:textId="77777777" w:rsidR="007731DC" w:rsidRPr="006D77DC" w:rsidRDefault="007731DC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F871EA" w14:textId="77777777" w:rsidR="001A652C" w:rsidRPr="006D77DC" w:rsidRDefault="00FB53F7" w:rsidP="006203A8">
      <w:pPr>
        <w:spacing w:after="0" w:line="240" w:lineRule="auto"/>
        <w:jc w:val="center"/>
        <w:rPr>
          <w:rStyle w:val="tlid-translation"/>
          <w:rFonts w:ascii="Times New Roman" w:hAnsi="Times New Roman" w:cs="Times New Roman"/>
          <w:b/>
          <w:sz w:val="24"/>
          <w:szCs w:val="24"/>
          <w:lang w:val="kk-KZ"/>
        </w:rPr>
      </w:pPr>
      <w:r w:rsidRPr="006D77DC">
        <w:rPr>
          <w:rStyle w:val="tlid-translation"/>
          <w:rFonts w:ascii="Times New Roman" w:hAnsi="Times New Roman" w:cs="Times New Roman"/>
          <w:b/>
          <w:sz w:val="24"/>
          <w:szCs w:val="24"/>
          <w:lang w:val="kk-KZ"/>
        </w:rPr>
        <w:lastRenderedPageBreak/>
        <w:t>Оқу курсының мазмұнын іске асырудың күнтізбесі (кестесі)</w:t>
      </w:r>
    </w:p>
    <w:p w14:paraId="7436DC45" w14:textId="77777777" w:rsidR="000142A2" w:rsidRPr="006D77DC" w:rsidRDefault="000142A2" w:rsidP="006203A8">
      <w:pPr>
        <w:spacing w:after="0" w:line="240" w:lineRule="auto"/>
        <w:jc w:val="center"/>
        <w:rPr>
          <w:rStyle w:val="tlid-translation"/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5"/>
        <w:tblW w:w="10499" w:type="dxa"/>
        <w:jc w:val="center"/>
        <w:tblLayout w:type="fixed"/>
        <w:tblLook w:val="01E0" w:firstRow="1" w:lastRow="1" w:firstColumn="1" w:lastColumn="1" w:noHBand="0" w:noVBand="0"/>
      </w:tblPr>
      <w:tblGrid>
        <w:gridCol w:w="572"/>
        <w:gridCol w:w="4810"/>
        <w:gridCol w:w="1134"/>
        <w:gridCol w:w="1417"/>
        <w:gridCol w:w="709"/>
        <w:gridCol w:w="709"/>
        <w:gridCol w:w="1148"/>
      </w:tblGrid>
      <w:tr w:rsidR="00866FFA" w:rsidRPr="006D77DC" w14:paraId="10322984" w14:textId="77777777" w:rsidTr="000434B2">
        <w:trPr>
          <w:cantSplit/>
          <w:trHeight w:val="1276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77AD4118" w14:textId="77777777" w:rsidR="00E96C7B" w:rsidRPr="006D77DC" w:rsidRDefault="00FB53F7" w:rsidP="00FE0B5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пта/ </w:t>
            </w:r>
            <w:r w:rsidR="00FE0B5F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</w:t>
            </w: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уль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A723A3" w14:textId="77777777" w:rsidR="00E96C7B" w:rsidRPr="006D77DC" w:rsidRDefault="00FB53F7" w:rsidP="00FB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ың атау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0F1009" w14:textId="77777777" w:rsidR="00E96C7B" w:rsidRPr="006D77DC" w:rsidRDefault="00FB53F7" w:rsidP="00043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нәтиж</w:t>
            </w:r>
            <w:r w:rsidR="000434B2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і (ОН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E711B8" w14:textId="77777777" w:rsidR="00E96C7B" w:rsidRPr="006D77DC" w:rsidRDefault="00FB53F7" w:rsidP="00E96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 іске асуын көрсететін ндикаторлар (ОНИ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9FA1A0" w14:textId="77777777" w:rsidR="00E96C7B" w:rsidRPr="006D77DC" w:rsidRDefault="00FB53F7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08528B" w14:textId="77777777" w:rsidR="00E96C7B" w:rsidRPr="006D77DC" w:rsidRDefault="00E96C7B" w:rsidP="00FB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</w:rPr>
              <w:t>Макс</w:t>
            </w:r>
            <w:r w:rsidR="00FB53F7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D77DC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5342B0" w14:textId="77777777" w:rsidR="00E96C7B" w:rsidRPr="006D77DC" w:rsidRDefault="00FB53F7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ді бағалау түрі</w:t>
            </w:r>
          </w:p>
        </w:tc>
      </w:tr>
      <w:tr w:rsidR="00B31A9C" w:rsidRPr="006D77DC" w14:paraId="1BD04875" w14:textId="77777777" w:rsidTr="000434B2">
        <w:trPr>
          <w:cantSplit/>
          <w:trHeight w:val="258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6F6825" w14:textId="77777777" w:rsidR="00B31A9C" w:rsidRPr="006D77DC" w:rsidRDefault="00B31A9C" w:rsidP="00B3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FB4051" w14:textId="77777777" w:rsidR="00B31A9C" w:rsidRPr="006D77DC" w:rsidRDefault="00B31A9C" w:rsidP="00FB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DF140F" w14:textId="77777777" w:rsidR="00B31A9C" w:rsidRPr="006D77DC" w:rsidRDefault="00B31A9C" w:rsidP="00E96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113280" w14:textId="77777777" w:rsidR="00B31A9C" w:rsidRPr="006D77DC" w:rsidRDefault="00B31A9C" w:rsidP="00B3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CB5B67" w14:textId="77777777" w:rsidR="00B31A9C" w:rsidRPr="006D77DC" w:rsidRDefault="00B31A9C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7E3E7B" w14:textId="77777777" w:rsidR="00B31A9C" w:rsidRPr="006D77DC" w:rsidRDefault="00B31A9C" w:rsidP="00FB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2FDA23" w14:textId="77777777" w:rsidR="00B31A9C" w:rsidRPr="006D77DC" w:rsidRDefault="00B31A9C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B31A9C" w:rsidRPr="006D77DC" w14:paraId="5A2EDAB2" w14:textId="77777777" w:rsidTr="00B84570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0787EE2" w14:textId="77777777" w:rsidR="00B31A9C" w:rsidRPr="006D77DC" w:rsidRDefault="00B31A9C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27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9A8576D" w14:textId="77777777" w:rsidR="00B31A9C" w:rsidRPr="006D77DC" w:rsidRDefault="00B31A9C" w:rsidP="00847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66FFA" w:rsidRPr="006D77DC" w14:paraId="5B4A0087" w14:textId="77777777" w:rsidTr="000434B2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88C04B" w14:textId="77777777" w:rsidR="00E96C7B" w:rsidRPr="006D77DC" w:rsidRDefault="00E96C7B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5F115" w14:textId="77777777" w:rsidR="00E96C7B" w:rsidRPr="006D77DC" w:rsidRDefault="00FB53F7" w:rsidP="00E96C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Дәріс</w:t>
            </w:r>
            <w:r w:rsidR="00E96C7B"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 (</w:t>
            </w:r>
            <w:r w:rsidR="003959D6"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аналити</w:t>
            </w:r>
            <w:r w:rsidR="00F51FBB"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калық</w:t>
            </w:r>
            <w:r w:rsidR="00E96C7B"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):</w:t>
            </w:r>
          </w:p>
          <w:p w14:paraId="0D3EABCB" w14:textId="43B37794" w:rsidR="00E96C7B" w:rsidRPr="006D77DC" w:rsidRDefault="00E65A85" w:rsidP="009B265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5325F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іріспе.</w:t>
            </w:r>
            <w:r w:rsidRPr="005325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 Тарихилыққа дейінгі адамзат эволюциясы пәнінің дереккөздері және тарихнамас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8513335" w14:textId="77777777" w:rsidR="00E96C7B" w:rsidRPr="006D77DC" w:rsidRDefault="00E96C7B" w:rsidP="00E96C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</w:t>
            </w:r>
            <w:r w:rsidR="00FB53F7"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Н</w:t>
            </w: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65564" w14:textId="77777777" w:rsidR="00E96C7B" w:rsidRPr="006D77DC" w:rsidRDefault="00E96C7B" w:rsidP="00E96C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1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FA6AEB3" w14:textId="77777777" w:rsidR="00E96C7B" w:rsidRPr="006D77DC" w:rsidRDefault="00F635A6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888ECE7" w14:textId="77777777" w:rsidR="00E96C7B" w:rsidRPr="006D77DC" w:rsidRDefault="00E96C7B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F55EFE" w14:textId="77777777" w:rsidR="00E96C7B" w:rsidRPr="006D77DC" w:rsidRDefault="00922B43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Дәріс материалы бойынша әңгімелесу</w:t>
            </w:r>
          </w:p>
        </w:tc>
      </w:tr>
      <w:tr w:rsidR="00140C6E" w:rsidRPr="00743812" w14:paraId="56355F5C" w14:textId="77777777" w:rsidTr="000434B2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03151B" w14:textId="77777777" w:rsidR="00140C6E" w:rsidRPr="006D77DC" w:rsidRDefault="009F0AE0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4D9363" w14:textId="77777777" w:rsidR="00140C6E" w:rsidRPr="006D77DC" w:rsidRDefault="00140C6E" w:rsidP="00FB53F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еминар/зертханалық сабақ (түрі):</w:t>
            </w:r>
          </w:p>
          <w:p w14:paraId="711C09FD" w14:textId="7E8786F9" w:rsidR="00E621C7" w:rsidRPr="006D77DC" w:rsidRDefault="00E65A85" w:rsidP="009F0AE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D72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ихилыққа дейінгі адамзат эволюциясы пәнінің дереккөздері және олардың маңызы</w:t>
            </w:r>
            <w:r w:rsidRPr="006D77DC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E621C7" w:rsidRPr="006D77DC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ыс түрі:</w:t>
            </w:r>
            <w:r w:rsidR="00E621C7"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F0AE0"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ауызша баяндам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B8249F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</w:t>
            </w:r>
            <w:r w:rsidRPr="006D7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61CF63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1.1</w:t>
            </w:r>
          </w:p>
          <w:p w14:paraId="3D5DEAD2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065CAB" w14:textId="4FB89E73" w:rsidR="00140C6E" w:rsidRPr="006D77DC" w:rsidRDefault="00A67F3E" w:rsidP="0035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1DF8EB" w14:textId="77777777" w:rsidR="00140C6E" w:rsidRPr="006D77DC" w:rsidRDefault="00F635A6" w:rsidP="0035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E31F51" w14:textId="4389B981" w:rsidR="00140C6E" w:rsidRPr="006D77DC" w:rsidRDefault="00C50C44" w:rsidP="00F63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43812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Универ жүйесі/қашықтықтан оқыту курсы</w:t>
            </w:r>
          </w:p>
        </w:tc>
      </w:tr>
      <w:tr w:rsidR="00140C6E" w:rsidRPr="006D77DC" w14:paraId="035EE62C" w14:textId="77777777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982CB4" w14:textId="77777777" w:rsidR="00140C6E" w:rsidRPr="006D77DC" w:rsidRDefault="00140C6E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F7DEE3" w14:textId="77777777" w:rsidR="009F0AE0" w:rsidRPr="006D77DC" w:rsidRDefault="00140C6E" w:rsidP="009F0AE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color w:val="D99594"/>
                <w:sz w:val="24"/>
                <w:szCs w:val="24"/>
                <w:lang w:val="kk-KZ"/>
              </w:rPr>
              <w:t xml:space="preserve"> </w:t>
            </w:r>
            <w:r w:rsidR="009F0AE0"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Дәріс (</w:t>
            </w:r>
            <w:r w:rsidR="009F0AE0"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аналитикалық</w:t>
            </w:r>
            <w:r w:rsidR="009F0AE0"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):</w:t>
            </w:r>
          </w:p>
          <w:p w14:paraId="202EA114" w14:textId="2BE5FFD1" w:rsidR="00140C6E" w:rsidRPr="006D77DC" w:rsidRDefault="00E65A85" w:rsidP="00B5670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D72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ның пайда болуы антропогенез процесінің қозғаушы күштері</w:t>
            </w:r>
            <w:r w:rsidR="009F0AE0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E64459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D8DA22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1.1</w:t>
            </w:r>
          </w:p>
          <w:p w14:paraId="75350EFC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8CC213" w14:textId="77777777" w:rsidR="00140C6E" w:rsidRPr="006D77DC" w:rsidRDefault="006136FD" w:rsidP="0035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FE155E" w14:textId="77777777" w:rsidR="00140C6E" w:rsidRPr="006D77DC" w:rsidRDefault="00140C6E" w:rsidP="0035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866F0C" w14:textId="77777777" w:rsidR="00140C6E" w:rsidRPr="006D77DC" w:rsidRDefault="00C50C44" w:rsidP="00F635A6">
            <w:pPr>
              <w:spacing w:after="0" w:line="240" w:lineRule="auto"/>
              <w:ind w:left="-98" w:firstLine="9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ңгімелесу </w:t>
            </w:r>
          </w:p>
        </w:tc>
      </w:tr>
      <w:tr w:rsidR="00140C6E" w:rsidRPr="00743812" w14:paraId="46B607C4" w14:textId="77777777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B0CC0C" w14:textId="77777777" w:rsidR="00140C6E" w:rsidRPr="006D77DC" w:rsidRDefault="009F0AE0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90CCB1" w14:textId="77777777" w:rsidR="009F0AE0" w:rsidRPr="006D77DC" w:rsidRDefault="009F0AE0" w:rsidP="009F0AE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еминар/зертханалық сабақ (түрі):</w:t>
            </w:r>
          </w:p>
          <w:p w14:paraId="1D095E19" w14:textId="77777777" w:rsidR="009F0AE0" w:rsidRPr="006D77DC" w:rsidRDefault="009F0AE0" w:rsidP="00935FAB">
            <w:pPr>
              <w:snapToGrid w:val="0"/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өне гомининдер және олардың еңбек қатынастары</w:t>
            </w:r>
            <w:r w:rsidRPr="006D77DC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0B6B969D" w14:textId="77777777" w:rsidR="00FC6CFA" w:rsidRPr="006D77DC" w:rsidRDefault="00FC6CFA" w:rsidP="009F0AE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D77DC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 түрі:</w:t>
            </w: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F0AE0"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Тақырып бойынша</w:t>
            </w: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налитикалық ақпарат құрастыр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7DBAFC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7B26FF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1.2</w:t>
            </w:r>
          </w:p>
          <w:p w14:paraId="3A93C91F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1.3</w:t>
            </w:r>
          </w:p>
          <w:p w14:paraId="529784D9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D069D4" w14:textId="1CF83038" w:rsidR="00140C6E" w:rsidRPr="006D77DC" w:rsidRDefault="00A67F3E" w:rsidP="0035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789A31" w14:textId="77777777" w:rsidR="00140C6E" w:rsidRPr="006D77DC" w:rsidRDefault="00F635A6" w:rsidP="0035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C04224" w14:textId="21FC87DE" w:rsidR="00140C6E" w:rsidRPr="006D77DC" w:rsidRDefault="00743812" w:rsidP="007601A8">
            <w:pPr>
              <w:spacing w:after="0" w:line="240" w:lineRule="auto"/>
              <w:ind w:left="-98" w:firstLine="9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Универ жүйесі/қашықтықтан оқыту курсы</w:t>
            </w:r>
          </w:p>
        </w:tc>
      </w:tr>
      <w:tr w:rsidR="00140C6E" w:rsidRPr="006D77DC" w14:paraId="1EC1256E" w14:textId="77777777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54B5E1" w14:textId="77777777" w:rsidR="00140C6E" w:rsidRPr="006D77DC" w:rsidRDefault="00140C6E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D2641C" w14:textId="77777777" w:rsidR="009F0AE0" w:rsidRPr="006D77DC" w:rsidRDefault="009F0AE0" w:rsidP="00DA2E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ӨЖ 1</w:t>
            </w:r>
            <w:r w:rsidRPr="006D77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. </w:t>
            </w: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ның шығуы және негізгі әсер еткен факторлар.</w:t>
            </w:r>
          </w:p>
          <w:p w14:paraId="0E576B2E" w14:textId="77777777" w:rsidR="00140C6E" w:rsidRPr="006D77DC" w:rsidRDefault="00140C6E" w:rsidP="009F0AE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апсырма түрі: </w:t>
            </w:r>
            <w:r w:rsidR="009F0AE0"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еферат дайынд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B7717E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89C7EF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1.1</w:t>
            </w:r>
          </w:p>
          <w:p w14:paraId="12C821E0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1.2</w:t>
            </w:r>
          </w:p>
          <w:p w14:paraId="22C84034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53DCB6" w14:textId="77777777" w:rsidR="00140C6E" w:rsidRPr="006D77DC" w:rsidRDefault="00140C6E" w:rsidP="0035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471971" w14:textId="77777777" w:rsidR="00140C6E" w:rsidRPr="006D77DC" w:rsidRDefault="00F635A6" w:rsidP="0035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A7F079" w14:textId="77777777" w:rsidR="00140C6E" w:rsidRPr="006D77DC" w:rsidRDefault="007601A8" w:rsidP="007601A8">
            <w:pPr>
              <w:spacing w:after="0" w:line="240" w:lineRule="auto"/>
              <w:ind w:left="-98" w:firstLine="9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Әңгімелесу және презентация</w:t>
            </w:r>
          </w:p>
        </w:tc>
      </w:tr>
      <w:tr w:rsidR="009F0AE0" w:rsidRPr="006D77DC" w14:paraId="2027C350" w14:textId="77777777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C5ADC5" w14:textId="77777777" w:rsidR="009F0AE0" w:rsidRPr="006D77DC" w:rsidRDefault="009F0AE0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A86357" w14:textId="77777777" w:rsidR="009F0AE0" w:rsidRPr="006D77DC" w:rsidRDefault="009F0AE0" w:rsidP="00DA2E1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D77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Дәріс (проблемалық). </w:t>
            </w: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лау мен сөйлеудің шығуы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F7D559" w14:textId="77777777" w:rsidR="009F0AE0" w:rsidRPr="006D77DC" w:rsidRDefault="009F0AE0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C0A1E1" w14:textId="77777777" w:rsidR="009F0AE0" w:rsidRPr="006D77DC" w:rsidRDefault="009F0AE0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0F19F8" w14:textId="77777777" w:rsidR="009F0AE0" w:rsidRPr="006D77DC" w:rsidRDefault="006136FD" w:rsidP="0035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6401C8" w14:textId="77777777" w:rsidR="009F0AE0" w:rsidRPr="006D77DC" w:rsidRDefault="009F0AE0" w:rsidP="0035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A52274" w14:textId="77777777" w:rsidR="009F0AE0" w:rsidRPr="006D77DC" w:rsidRDefault="00F635A6" w:rsidP="007601A8">
            <w:pPr>
              <w:spacing w:after="0" w:line="240" w:lineRule="auto"/>
              <w:ind w:left="-98" w:firstLine="98"/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Әңгімелесу</w:t>
            </w:r>
          </w:p>
        </w:tc>
      </w:tr>
      <w:tr w:rsidR="00140C6E" w:rsidRPr="00743812" w14:paraId="6B5D8D50" w14:textId="77777777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CA19D" w14:textId="77777777" w:rsidR="00140C6E" w:rsidRPr="006D77DC" w:rsidRDefault="009F0AE0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50DDCD" w14:textId="77777777" w:rsidR="00140C6E" w:rsidRPr="006D77DC" w:rsidRDefault="00140C6E" w:rsidP="00D34B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еминар/зертханалық сабақ (түрі):</w:t>
            </w:r>
          </w:p>
          <w:p w14:paraId="1159CC2E" w14:textId="77777777" w:rsidR="00F635A6" w:rsidRPr="006D77DC" w:rsidRDefault="00F635A6" w:rsidP="00935F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ашқы адамдар тобырындағы жыныстық қатынастар.</w:t>
            </w:r>
          </w:p>
          <w:p w14:paraId="3CFAB7DC" w14:textId="77777777" w:rsidR="002E7AE1" w:rsidRPr="006D77DC" w:rsidRDefault="002E7AE1" w:rsidP="00F635A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 түрі:</w:t>
            </w: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635A6"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ауызша баяндам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6C40C5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FDBB34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1.2</w:t>
            </w:r>
          </w:p>
          <w:p w14:paraId="49039A9F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4FB2B6" w14:textId="2723D7EF" w:rsidR="00140C6E" w:rsidRPr="006D77DC" w:rsidRDefault="00A67F3E" w:rsidP="0035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87A7A3" w14:textId="77777777" w:rsidR="00140C6E" w:rsidRPr="006D77DC" w:rsidRDefault="00140C6E" w:rsidP="0035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3708E8" w14:textId="02A0772F" w:rsidR="00140C6E" w:rsidRPr="006D77DC" w:rsidRDefault="00743812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Универ жүйесі/қашықтықтан оқыту курсы</w:t>
            </w:r>
          </w:p>
        </w:tc>
      </w:tr>
      <w:tr w:rsidR="00140C6E" w:rsidRPr="006D77DC" w14:paraId="2D626B08" w14:textId="77777777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031884" w14:textId="77777777" w:rsidR="00140C6E" w:rsidRPr="006D77DC" w:rsidRDefault="00F635A6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D073DE" w14:textId="77777777" w:rsidR="00140C6E" w:rsidRPr="006D77DC" w:rsidRDefault="00F635A6" w:rsidP="00935F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</w:t>
            </w:r>
            <w:r w:rsidR="00140C6E"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ӨОЖ 1  - </w:t>
            </w:r>
            <w:r w:rsidR="00140C6E"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ерілген </w:t>
            </w: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</w:t>
            </w:r>
            <w:r w:rsidR="00140C6E"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ӨЖ 1 </w:t>
            </w:r>
            <w:r w:rsidR="00140C6E"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псырмасы бойынша өзара талқылау жүргізу және кеңес беру</w:t>
            </w:r>
            <w:r w:rsidR="00140C6E"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F9E57D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E5BE14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1.1</w:t>
            </w:r>
          </w:p>
          <w:p w14:paraId="14BA0505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1.2</w:t>
            </w:r>
          </w:p>
          <w:p w14:paraId="3F5F5F1E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D0D49E" w14:textId="77777777" w:rsidR="00140C6E" w:rsidRPr="006D77DC" w:rsidRDefault="00140C6E" w:rsidP="0035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799F9F" w14:textId="77777777" w:rsidR="00140C6E" w:rsidRPr="006D77DC" w:rsidRDefault="00F635A6" w:rsidP="0035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ED51A7" w14:textId="77777777" w:rsidR="00140C6E" w:rsidRPr="006D77DC" w:rsidRDefault="001A6814" w:rsidP="001A6814">
            <w:pPr>
              <w:spacing w:after="0" w:line="240" w:lineRule="auto"/>
              <w:ind w:hanging="9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гімелесу</w:t>
            </w:r>
          </w:p>
        </w:tc>
      </w:tr>
      <w:tr w:rsidR="00140C6E" w:rsidRPr="006D77DC" w14:paraId="6D681EF6" w14:textId="77777777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B0D305" w14:textId="77777777" w:rsidR="00140C6E" w:rsidRPr="006D77DC" w:rsidRDefault="00F635A6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9C3ABD" w14:textId="77777777" w:rsidR="00140C6E" w:rsidRPr="006D77DC" w:rsidRDefault="00140C6E" w:rsidP="00935F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Дәріс (</w:t>
            </w: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проблемалық</w:t>
            </w: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):</w:t>
            </w:r>
          </w:p>
          <w:p w14:paraId="018628ED" w14:textId="77777777" w:rsidR="00140C6E" w:rsidRPr="006D77DC" w:rsidRDefault="00F635A6" w:rsidP="00935F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ологиялық түсініктердің пайда болуы және қайнар көздері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DCAB6C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A8FEDD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1.2</w:t>
            </w:r>
          </w:p>
          <w:p w14:paraId="0C464535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D9C709" w14:textId="77777777" w:rsidR="00140C6E" w:rsidRPr="006D77DC" w:rsidRDefault="00140C6E" w:rsidP="0035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B59ABC" w14:textId="77777777" w:rsidR="00140C6E" w:rsidRPr="006D77DC" w:rsidRDefault="00140C6E" w:rsidP="0035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FDD884" w14:textId="77777777" w:rsidR="00140C6E" w:rsidRPr="006D77DC" w:rsidRDefault="001A6814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Сұхбат-сауалнама</w:t>
            </w:r>
          </w:p>
        </w:tc>
      </w:tr>
      <w:tr w:rsidR="00140C6E" w:rsidRPr="00743812" w14:paraId="34322CB3" w14:textId="77777777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78A97E" w14:textId="77777777" w:rsidR="00140C6E" w:rsidRPr="006D77DC" w:rsidRDefault="00F635A6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0B36CC" w14:textId="77777777" w:rsidR="00140C6E" w:rsidRPr="006D77DC" w:rsidRDefault="00140C6E" w:rsidP="00D34B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еминар/зертханалық сабақ (түрі):</w:t>
            </w:r>
          </w:p>
          <w:p w14:paraId="7741D26C" w14:textId="77777777" w:rsidR="00F635A6" w:rsidRPr="006D77DC" w:rsidRDefault="00F635A6" w:rsidP="00935F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ашқы қауымдық тобырдағы аңшылықтың орны.</w:t>
            </w:r>
          </w:p>
          <w:p w14:paraId="333280C8" w14:textId="77777777" w:rsidR="00140C6E" w:rsidRPr="006D77DC" w:rsidRDefault="00FC6CFA" w:rsidP="00F635A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 түрі:</w:t>
            </w: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635A6"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Ауызша баяндама және презен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8342C3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1</w:t>
            </w:r>
          </w:p>
          <w:p w14:paraId="4DA4FEF7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6388D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1.3</w:t>
            </w:r>
          </w:p>
          <w:p w14:paraId="2E444580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2.1</w:t>
            </w:r>
          </w:p>
          <w:p w14:paraId="0C2B15E5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F3B639" w14:textId="61C038D5" w:rsidR="00140C6E" w:rsidRPr="006D77DC" w:rsidRDefault="00A67F3E" w:rsidP="0035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A2A635" w14:textId="77777777" w:rsidR="00140C6E" w:rsidRPr="006D77DC" w:rsidRDefault="00F635A6" w:rsidP="0035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CF490D" w14:textId="164D8109" w:rsidR="00140C6E" w:rsidRPr="006D77DC" w:rsidRDefault="00743812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нивер жүйесі/қашықтықтан оқыту </w:t>
            </w: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урсы</w:t>
            </w:r>
          </w:p>
        </w:tc>
      </w:tr>
      <w:tr w:rsidR="00F635A6" w:rsidRPr="006D77DC" w14:paraId="44A2DC70" w14:textId="77777777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E9929E" w14:textId="77777777" w:rsidR="00F635A6" w:rsidRPr="006D77DC" w:rsidRDefault="00F635A6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AA64BB" w14:textId="77777777" w:rsidR="00F635A6" w:rsidRPr="006D77DC" w:rsidRDefault="00F635A6" w:rsidP="00F635A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Дәріс (</w:t>
            </w: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проблемалық</w:t>
            </w: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):</w:t>
            </w:r>
          </w:p>
          <w:p w14:paraId="4DE72FA7" w14:textId="77777777" w:rsidR="00F635A6" w:rsidRPr="006D77DC" w:rsidRDefault="00F635A6" w:rsidP="00D34B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тропогенез процесінің аяқталуы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1BEBB7" w14:textId="77777777" w:rsidR="00F635A6" w:rsidRPr="006D77DC" w:rsidRDefault="00F635A6" w:rsidP="00F635A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1</w:t>
            </w:r>
          </w:p>
          <w:p w14:paraId="7F2EA158" w14:textId="77777777" w:rsidR="00F635A6" w:rsidRPr="006D77DC" w:rsidRDefault="00F635A6" w:rsidP="00F635A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  <w:p w14:paraId="3AF0B351" w14:textId="77777777" w:rsidR="00F635A6" w:rsidRPr="006D77DC" w:rsidRDefault="00F635A6" w:rsidP="00F635A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1BF820" w14:textId="77777777" w:rsidR="00F635A6" w:rsidRPr="006D77DC" w:rsidRDefault="00F635A6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ACB54" w14:textId="77777777" w:rsidR="00F635A6" w:rsidRPr="006D77DC" w:rsidRDefault="006136FD" w:rsidP="0035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2717FA" w14:textId="77777777" w:rsidR="00F635A6" w:rsidRPr="006D77DC" w:rsidRDefault="00F635A6" w:rsidP="0035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CFB015" w14:textId="77777777" w:rsidR="00F635A6" w:rsidRPr="006D77DC" w:rsidRDefault="00F635A6" w:rsidP="00E96C7B">
            <w:pPr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гімелесу</w:t>
            </w:r>
          </w:p>
        </w:tc>
      </w:tr>
      <w:tr w:rsidR="00F635A6" w:rsidRPr="00743812" w14:paraId="7C1DA8F9" w14:textId="77777777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EF811E" w14:textId="77777777" w:rsidR="00F635A6" w:rsidRPr="006D77DC" w:rsidRDefault="00F635A6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3919DE" w14:textId="77777777" w:rsidR="00F635A6" w:rsidRPr="006D77DC" w:rsidRDefault="00F635A6" w:rsidP="00F635A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еминар/зертханалық сабақ (түрі):</w:t>
            </w:r>
          </w:p>
          <w:p w14:paraId="32A21571" w14:textId="77777777" w:rsidR="00F635A6" w:rsidRPr="006D77DC" w:rsidRDefault="00F635A6" w:rsidP="00F635A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циогенез және оның негізгі кезеңдеріне байланысты археология, палеоантропология деректері.</w:t>
            </w:r>
          </w:p>
          <w:p w14:paraId="0F1D67F2" w14:textId="77777777" w:rsidR="00F635A6" w:rsidRPr="006D77DC" w:rsidRDefault="00F635A6" w:rsidP="00F635A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 түрі:</w:t>
            </w: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уызша баяндама және презен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2964DC" w14:textId="77777777" w:rsidR="00F635A6" w:rsidRPr="006D77DC" w:rsidRDefault="00F635A6" w:rsidP="00F635A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1</w:t>
            </w:r>
          </w:p>
          <w:p w14:paraId="2D0F43BC" w14:textId="77777777" w:rsidR="00F635A6" w:rsidRPr="006D77DC" w:rsidRDefault="00F635A6" w:rsidP="00F635A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  <w:p w14:paraId="3DA647DB" w14:textId="77777777" w:rsidR="00F635A6" w:rsidRPr="006D77DC" w:rsidRDefault="00F635A6" w:rsidP="00F635A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1F7E1E" w14:textId="77777777" w:rsidR="00F635A6" w:rsidRPr="006D77DC" w:rsidRDefault="00F635A6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360B67" w14:textId="45B554C5" w:rsidR="00F635A6" w:rsidRPr="006D77DC" w:rsidRDefault="00A67F3E" w:rsidP="0035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606BB3" w14:textId="77777777" w:rsidR="00F635A6" w:rsidRPr="006D77DC" w:rsidRDefault="00F635A6" w:rsidP="0035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10807B" w14:textId="1A4059AF" w:rsidR="00F635A6" w:rsidRPr="006D77DC" w:rsidRDefault="00743812" w:rsidP="00E96C7B">
            <w:pPr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Универ жүйесі/қашықтықтан оқыту курсы</w:t>
            </w:r>
          </w:p>
        </w:tc>
      </w:tr>
      <w:tr w:rsidR="00140C6E" w:rsidRPr="006D77DC" w14:paraId="13A47BC8" w14:textId="77777777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E864CD" w14:textId="77777777" w:rsidR="00140C6E" w:rsidRPr="006D77DC" w:rsidRDefault="00F635A6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6FC831" w14:textId="77777777" w:rsidR="00140C6E" w:rsidRPr="006D77DC" w:rsidRDefault="00F635A6" w:rsidP="00DA2E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</w:t>
            </w:r>
            <w:r w:rsidR="00140C6E"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ӨОЖ 2  - </w:t>
            </w:r>
            <w:r w:rsidR="00140C6E"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ерілген </w:t>
            </w: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</w:t>
            </w:r>
            <w:r w:rsidR="00140C6E"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ӨЖ 1 </w:t>
            </w:r>
            <w:r w:rsidR="00140C6E"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псырмасы бойынша өзара талқылау жүргізу және кеңес беру</w:t>
            </w:r>
            <w:r w:rsidR="00140C6E"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5FD0BA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1</w:t>
            </w:r>
          </w:p>
          <w:p w14:paraId="5BD729A3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  <w:p w14:paraId="686549A6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C753AD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1.2</w:t>
            </w:r>
          </w:p>
          <w:p w14:paraId="49E1DCAD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1.3</w:t>
            </w:r>
          </w:p>
          <w:p w14:paraId="78DBC7F7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2.1</w:t>
            </w:r>
          </w:p>
          <w:p w14:paraId="229336E2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AD422A" w14:textId="77777777" w:rsidR="00140C6E" w:rsidRPr="006D77DC" w:rsidRDefault="00140C6E" w:rsidP="0035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CFF25E" w14:textId="77777777" w:rsidR="00140C6E" w:rsidRPr="006D77DC" w:rsidRDefault="00140C6E" w:rsidP="00F63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F635A6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91C0F7" w14:textId="77777777" w:rsidR="00140C6E" w:rsidRPr="006D77DC" w:rsidRDefault="001A6814" w:rsidP="001A6814">
            <w:pPr>
              <w:spacing w:after="0" w:line="240" w:lineRule="auto"/>
              <w:ind w:hanging="9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гімелесу</w:t>
            </w:r>
          </w:p>
        </w:tc>
      </w:tr>
      <w:tr w:rsidR="00140C6E" w:rsidRPr="006D77DC" w14:paraId="2D40B17D" w14:textId="77777777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2D560A" w14:textId="77777777" w:rsidR="00140C6E" w:rsidRPr="006D77DC" w:rsidRDefault="00140C6E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4A81D1" w14:textId="77777777" w:rsidR="00140C6E" w:rsidRPr="006D77DC" w:rsidRDefault="00F635A6" w:rsidP="00140C6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</w:t>
            </w:r>
            <w:r w:rsidR="00140C6E"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ӨЖ 1 </w:t>
            </w:r>
            <w:r w:rsidR="00140C6E"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ойынша тапсырманы қабылдау және бағал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631401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1</w:t>
            </w:r>
          </w:p>
          <w:p w14:paraId="6303458D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900E3D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1.2</w:t>
            </w:r>
          </w:p>
          <w:p w14:paraId="247EEFBC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1.3</w:t>
            </w:r>
          </w:p>
          <w:p w14:paraId="34BFD444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2.1</w:t>
            </w:r>
          </w:p>
          <w:p w14:paraId="3E3F0DCB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00FD77" w14:textId="77777777" w:rsidR="00140C6E" w:rsidRPr="006D77DC" w:rsidRDefault="00140C6E" w:rsidP="0035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08741C" w14:textId="77777777" w:rsidR="00140C6E" w:rsidRPr="006D77DC" w:rsidRDefault="00F635A6" w:rsidP="0035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5AFA4A" w14:textId="77777777" w:rsidR="00140C6E" w:rsidRPr="006D77DC" w:rsidRDefault="00F635A6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Сұхбат және қорғау</w:t>
            </w:r>
          </w:p>
        </w:tc>
      </w:tr>
      <w:tr w:rsidR="00140C6E" w:rsidRPr="006D77DC" w14:paraId="7FE84C9C" w14:textId="77777777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E5E2A0" w14:textId="77777777" w:rsidR="00140C6E" w:rsidRPr="006D77DC" w:rsidRDefault="00140C6E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33E246" w14:textId="77777777" w:rsidR="00140C6E" w:rsidRPr="006D77DC" w:rsidRDefault="00140C6E" w:rsidP="00DA2E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Б 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7C8295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1</w:t>
            </w:r>
          </w:p>
          <w:p w14:paraId="37AA3804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33B989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1.2; 1.3;</w:t>
            </w:r>
          </w:p>
          <w:p w14:paraId="13618C92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2.1; 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5A81AD" w14:textId="77777777" w:rsidR="00140C6E" w:rsidRPr="006D77DC" w:rsidRDefault="00140C6E" w:rsidP="0035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2D8C02" w14:textId="77777777" w:rsidR="00140C6E" w:rsidRPr="006D77DC" w:rsidRDefault="00140C6E" w:rsidP="0035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61117A" w14:textId="77777777" w:rsidR="00140C6E" w:rsidRPr="006D77DC" w:rsidRDefault="001A6814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Алдыңғы және жеке сауалнама</w:t>
            </w:r>
          </w:p>
        </w:tc>
      </w:tr>
    </w:tbl>
    <w:p w14:paraId="0DCFEDF8" w14:textId="77777777" w:rsidR="001A6814" w:rsidRPr="006D77DC" w:rsidRDefault="001A681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499" w:type="dxa"/>
        <w:jc w:val="center"/>
        <w:tblLayout w:type="fixed"/>
        <w:tblLook w:val="01E0" w:firstRow="1" w:lastRow="1" w:firstColumn="1" w:lastColumn="1" w:noHBand="0" w:noVBand="0"/>
      </w:tblPr>
      <w:tblGrid>
        <w:gridCol w:w="572"/>
        <w:gridCol w:w="4810"/>
        <w:gridCol w:w="1134"/>
        <w:gridCol w:w="1144"/>
        <w:gridCol w:w="709"/>
        <w:gridCol w:w="708"/>
        <w:gridCol w:w="1422"/>
      </w:tblGrid>
      <w:tr w:rsidR="0069591A" w:rsidRPr="006D77DC" w14:paraId="7519D3C6" w14:textId="77777777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E8E8C7" w14:textId="77777777" w:rsidR="0069591A" w:rsidRPr="006D77DC" w:rsidRDefault="0069591A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372883" w14:textId="77777777" w:rsidR="0069591A" w:rsidRPr="006D77DC" w:rsidRDefault="0069591A" w:rsidP="0069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894838" w:rsidRPr="006D77DC" w14:paraId="7F3C4CF8" w14:textId="77777777" w:rsidTr="00F34820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DE36E1" w14:textId="77777777" w:rsidR="00894838" w:rsidRPr="006D77DC" w:rsidRDefault="00894838" w:rsidP="0069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EC61EE" w14:textId="77777777" w:rsidR="00894838" w:rsidRPr="006D77DC" w:rsidRDefault="00894838" w:rsidP="00DA2E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 (проблемалық)</w:t>
            </w:r>
          </w:p>
          <w:p w14:paraId="3C75BB9B" w14:textId="77777777" w:rsidR="00894838" w:rsidRPr="006D77DC" w:rsidRDefault="006136FD" w:rsidP="007D33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 қауымдық-рулық қоғамның пайда болуы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AB027A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2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ABBA4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4D5AB1" w14:textId="77777777" w:rsidR="00894838" w:rsidRPr="006D77DC" w:rsidRDefault="00894838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9D2984" w14:textId="77777777" w:rsidR="00894838" w:rsidRPr="006D77DC" w:rsidRDefault="00894838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4E987A" w14:textId="77777777" w:rsidR="00894838" w:rsidRPr="006D77DC" w:rsidRDefault="00894838" w:rsidP="00894838">
            <w:pPr>
              <w:spacing w:after="0" w:line="240" w:lineRule="auto"/>
              <w:ind w:hanging="9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гімелесу</w:t>
            </w:r>
          </w:p>
        </w:tc>
      </w:tr>
      <w:tr w:rsidR="00894838" w:rsidRPr="00743812" w14:paraId="3329CDD1" w14:textId="77777777" w:rsidTr="00F34820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61BF54" w14:textId="77777777" w:rsidR="00894838" w:rsidRPr="006D77DC" w:rsidRDefault="00894838" w:rsidP="0069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F5CF76" w14:textId="77777777" w:rsidR="00894838" w:rsidRPr="006D77DC" w:rsidRDefault="00894838" w:rsidP="00D34B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еминар/зертханалық сабақ (түрі):</w:t>
            </w:r>
          </w:p>
          <w:p w14:paraId="7024A274" w14:textId="77777777" w:rsidR="006136FD" w:rsidRPr="006D77DC" w:rsidRDefault="006136FD" w:rsidP="00C57F2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Cs/>
                <w:color w:val="000000"/>
                <w:spacing w:val="7"/>
                <w:sz w:val="24"/>
                <w:szCs w:val="24"/>
                <w:lang w:val="kk-KZ"/>
              </w:rPr>
              <w:t>Ерте қ</w:t>
            </w: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мдық-рулық қоғамдағы некелік қатынастар.</w:t>
            </w:r>
          </w:p>
          <w:p w14:paraId="48792C02" w14:textId="77777777" w:rsidR="00894838" w:rsidRPr="006D77DC" w:rsidRDefault="00894838" w:rsidP="006136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77DC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ыс түрі:</w:t>
            </w: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136FD"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Ауызша баяндам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9A29E8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2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4699AD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824701" w14:textId="429247BC" w:rsidR="00894838" w:rsidRPr="006D77DC" w:rsidRDefault="00A67F3E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EAE44D" w14:textId="77777777" w:rsidR="00894838" w:rsidRPr="006D77DC" w:rsidRDefault="006136FD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455064" w14:textId="312EBE2D" w:rsidR="00894838" w:rsidRPr="006D77DC" w:rsidRDefault="00743812" w:rsidP="00933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Универ жүйесі/қашықтықтан оқыту курсы</w:t>
            </w:r>
          </w:p>
        </w:tc>
      </w:tr>
      <w:tr w:rsidR="00894838" w:rsidRPr="006D77DC" w14:paraId="27084AF8" w14:textId="77777777" w:rsidTr="00F34820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C99B52" w14:textId="77777777" w:rsidR="00894838" w:rsidRPr="006D77DC" w:rsidRDefault="00894838" w:rsidP="0011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8952D" w14:textId="77777777" w:rsidR="00894838" w:rsidRPr="006D77DC" w:rsidRDefault="006136FD" w:rsidP="008152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</w:t>
            </w:r>
            <w:r w:rsidR="00894838"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ӨЖ 2 –  </w:t>
            </w:r>
            <w:r w:rsidRPr="006D77DC">
              <w:rPr>
                <w:rFonts w:ascii="Times New Roman" w:hAnsi="Times New Roman" w:cs="Times New Roman"/>
                <w:bCs/>
                <w:color w:val="000000"/>
                <w:spacing w:val="7"/>
                <w:sz w:val="24"/>
                <w:szCs w:val="24"/>
                <w:lang w:val="kk-KZ"/>
              </w:rPr>
              <w:t>Ерте қ</w:t>
            </w: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мдық-рулық қоғамның пайда болуы.</w:t>
            </w:r>
          </w:p>
          <w:p w14:paraId="1B5F808B" w14:textId="77777777" w:rsidR="00894838" w:rsidRPr="006D77DC" w:rsidRDefault="00894838" w:rsidP="006136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апсырма түрі: </w:t>
            </w:r>
            <w:r w:rsidR="006136FD"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еферат дайынд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D319E2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2</w:t>
            </w:r>
          </w:p>
          <w:p w14:paraId="7294C538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  <w:p w14:paraId="505EF88B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4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71C86E" w14:textId="77777777" w:rsidR="00894838" w:rsidRPr="006D77DC" w:rsidRDefault="00894838" w:rsidP="00E621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2.1</w:t>
            </w:r>
          </w:p>
          <w:p w14:paraId="36231F4B" w14:textId="77777777" w:rsidR="00894838" w:rsidRPr="006D77DC" w:rsidRDefault="00894838" w:rsidP="00E621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2.2</w:t>
            </w:r>
          </w:p>
          <w:p w14:paraId="7C745955" w14:textId="77777777" w:rsidR="00894838" w:rsidRPr="006D77DC" w:rsidRDefault="00894838" w:rsidP="00E621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4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9410F6" w14:textId="77777777" w:rsidR="00894838" w:rsidRPr="006D77DC" w:rsidRDefault="00894838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5B633E" w14:textId="77777777" w:rsidR="00894838" w:rsidRPr="006D77DC" w:rsidRDefault="00DD7E7E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FB0C00" w14:textId="77777777" w:rsidR="00894838" w:rsidRPr="006D77DC" w:rsidRDefault="00DD7E7E" w:rsidP="00933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ферат </w:t>
            </w:r>
            <w:r w:rsidR="00894838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рғау</w:t>
            </w:r>
          </w:p>
        </w:tc>
      </w:tr>
      <w:tr w:rsidR="00894838" w:rsidRPr="006D77DC" w14:paraId="287FEB23" w14:textId="77777777" w:rsidTr="00F34820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30E650" w14:textId="77777777" w:rsidR="00894838" w:rsidRPr="006D77DC" w:rsidRDefault="00894838" w:rsidP="0011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0032D9" w14:textId="77777777" w:rsidR="00894838" w:rsidRPr="006D77DC" w:rsidRDefault="00894838" w:rsidP="00037B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 (проблемалық)</w:t>
            </w:r>
          </w:p>
          <w:p w14:paraId="19AB99FB" w14:textId="77777777" w:rsidR="00894838" w:rsidRPr="006D77DC" w:rsidRDefault="006136FD" w:rsidP="008152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D77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</w:t>
            </w: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те алғашқы тұрмыстық рулық қауым кезеңіндегі еңбек қатынастар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3F0248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2</w:t>
            </w:r>
          </w:p>
          <w:p w14:paraId="774764A9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3</w:t>
            </w:r>
          </w:p>
          <w:p w14:paraId="08EDA5CD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4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FE6D6F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B90B7E" w14:textId="77777777" w:rsidR="00894838" w:rsidRPr="006D77DC" w:rsidRDefault="00894838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FAEE9D" w14:textId="77777777" w:rsidR="00894838" w:rsidRPr="006D77DC" w:rsidRDefault="00894838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A0D109" w14:textId="77777777" w:rsidR="00894838" w:rsidRPr="006D77DC" w:rsidRDefault="00894838" w:rsidP="00894838">
            <w:pPr>
              <w:spacing w:after="0" w:line="240" w:lineRule="auto"/>
              <w:ind w:hanging="9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гімелесу</w:t>
            </w:r>
          </w:p>
        </w:tc>
      </w:tr>
      <w:tr w:rsidR="00894838" w:rsidRPr="00743812" w14:paraId="47BDFA9C" w14:textId="77777777" w:rsidTr="00F34820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6C5F47" w14:textId="77777777" w:rsidR="00894838" w:rsidRPr="006D77DC" w:rsidRDefault="00894838" w:rsidP="0011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8FFE29" w14:textId="77777777" w:rsidR="00894838" w:rsidRPr="006D77DC" w:rsidRDefault="00894838" w:rsidP="00D34B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еминар/зертханалық сабақ (түрі):</w:t>
            </w:r>
          </w:p>
          <w:p w14:paraId="65163CCA" w14:textId="77777777" w:rsidR="00894838" w:rsidRPr="006D77DC" w:rsidRDefault="006136FD" w:rsidP="006136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 алғашқы түрмыстық рулық қауым кезеңіндегі неке қатынастары</w:t>
            </w:r>
            <w:r w:rsidR="00894838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="00894838" w:rsidRPr="006D77DC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ның түрі:</w:t>
            </w:r>
            <w:r w:rsidR="00894838"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ауызша баяндам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26FFAE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3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2B7812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2.2</w:t>
            </w:r>
          </w:p>
          <w:p w14:paraId="4EAA3DC7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3.1</w:t>
            </w:r>
          </w:p>
          <w:p w14:paraId="7410E337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4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E9B2B6" w14:textId="5DBC6288" w:rsidR="00894838" w:rsidRPr="006D77DC" w:rsidRDefault="00A67F3E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79C22B" w14:textId="77777777" w:rsidR="00894838" w:rsidRPr="006D77DC" w:rsidRDefault="00DD7E7E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1A9B1F" w14:textId="6F16BA62" w:rsidR="00894838" w:rsidRPr="006D77DC" w:rsidRDefault="00743812" w:rsidP="009330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Универ жүйесі/қашықтықтан оқыту курсы</w:t>
            </w:r>
          </w:p>
        </w:tc>
      </w:tr>
      <w:tr w:rsidR="00894838" w:rsidRPr="006D77DC" w14:paraId="2DC61F7F" w14:textId="77777777" w:rsidTr="00F34820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44005F" w14:textId="77777777" w:rsidR="00894838" w:rsidRPr="006D77DC" w:rsidRDefault="00894838" w:rsidP="0011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CF2436" w14:textId="77777777" w:rsidR="00894838" w:rsidRPr="006D77DC" w:rsidRDefault="00894838" w:rsidP="00037B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 (проблемалық)</w:t>
            </w:r>
          </w:p>
          <w:p w14:paraId="32AD1471" w14:textId="77777777" w:rsidR="00894838" w:rsidRPr="006D77DC" w:rsidRDefault="006136FD" w:rsidP="00037B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інгі алғашқы тұрмыстық рулық қауым кезеңі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F61163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3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05D0BD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3.1</w:t>
            </w:r>
          </w:p>
          <w:p w14:paraId="7D25D153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3.2</w:t>
            </w:r>
          </w:p>
          <w:p w14:paraId="2EDC6838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3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970AFA" w14:textId="77777777" w:rsidR="00894838" w:rsidRPr="006D77DC" w:rsidRDefault="00894838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8D0278" w14:textId="77777777" w:rsidR="00894838" w:rsidRPr="006D77DC" w:rsidRDefault="00894838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A493C6" w14:textId="77777777" w:rsidR="00894838" w:rsidRPr="006D77DC" w:rsidRDefault="00894838" w:rsidP="00894838">
            <w:pPr>
              <w:spacing w:after="0" w:line="240" w:lineRule="auto"/>
              <w:ind w:hanging="9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гімелесу</w:t>
            </w:r>
          </w:p>
        </w:tc>
      </w:tr>
      <w:tr w:rsidR="00894838" w:rsidRPr="00743812" w14:paraId="7A3C58E3" w14:textId="77777777" w:rsidTr="00F34820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B31BB0" w14:textId="77777777" w:rsidR="00894838" w:rsidRPr="006D77DC" w:rsidRDefault="00894838" w:rsidP="0011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9EC88" w14:textId="77777777" w:rsidR="00894838" w:rsidRPr="006D77DC" w:rsidRDefault="00894838" w:rsidP="00D34B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еминар/зертханалық сабақ (түрі):</w:t>
            </w:r>
          </w:p>
          <w:p w14:paraId="7733DCB8" w14:textId="77777777" w:rsidR="00894838" w:rsidRPr="006D77DC" w:rsidRDefault="006136FD" w:rsidP="00C57F2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Cs/>
                <w:color w:val="000000"/>
                <w:spacing w:val="7"/>
                <w:sz w:val="24"/>
                <w:szCs w:val="24"/>
                <w:lang w:val="kk-KZ"/>
              </w:rPr>
              <w:t>Қауымдық-рулық бірлестік және билік</w:t>
            </w: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894838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="00894838" w:rsidRPr="006D77DC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 түрі:</w:t>
            </w:r>
            <w:r w:rsidR="00894838"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сте және оған аналитикалық жазбаны құрастыр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A76B58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2</w:t>
            </w:r>
          </w:p>
          <w:p w14:paraId="00CDC30C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  <w:p w14:paraId="70C0600C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4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31B183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3.1</w:t>
            </w:r>
          </w:p>
          <w:p w14:paraId="5073A510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3.2</w:t>
            </w:r>
          </w:p>
          <w:p w14:paraId="7F9032AC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3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F4E4D9" w14:textId="153868E7" w:rsidR="00894838" w:rsidRPr="006D77DC" w:rsidRDefault="00A67F3E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FC361F" w14:textId="77777777" w:rsidR="00894838" w:rsidRPr="006D77DC" w:rsidRDefault="00DD7E7E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B4FC35" w14:textId="494F75A2" w:rsidR="00894838" w:rsidRPr="006D77DC" w:rsidRDefault="00743812" w:rsidP="00933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Универ жүйесі/қашықтықтан оқыту курсы</w:t>
            </w:r>
          </w:p>
        </w:tc>
      </w:tr>
      <w:tr w:rsidR="00894838" w:rsidRPr="006D77DC" w14:paraId="4CE89C6C" w14:textId="77777777" w:rsidTr="00F34820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B0249" w14:textId="77777777" w:rsidR="00894838" w:rsidRPr="006D77DC" w:rsidRDefault="00894838" w:rsidP="0011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03943F" w14:textId="77777777" w:rsidR="00894838" w:rsidRPr="006D77DC" w:rsidRDefault="006136FD" w:rsidP="00083C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</w:t>
            </w:r>
            <w:r w:rsidR="00894838"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ӨОЖ 3 -  </w:t>
            </w:r>
            <w:r w:rsidR="00894838"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ерілген </w:t>
            </w: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</w:t>
            </w:r>
            <w:r w:rsidR="00894838"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ӨЖ 2 </w:t>
            </w:r>
            <w:r w:rsidR="00894838"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псырмасы </w:t>
            </w:r>
            <w:r w:rsidR="00894838"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бойынша  кеңес беру</w:t>
            </w:r>
            <w:r w:rsidR="00894838"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5AF3C1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lastRenderedPageBreak/>
              <w:t>ОН 3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45F5CC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2.1</w:t>
            </w:r>
          </w:p>
          <w:p w14:paraId="5FF38646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lastRenderedPageBreak/>
              <w:t>2.2</w:t>
            </w:r>
          </w:p>
          <w:p w14:paraId="1C730C3D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4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A94DB7" w14:textId="77777777" w:rsidR="00894838" w:rsidRPr="006D77DC" w:rsidRDefault="00894838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1718E1" w14:textId="77777777" w:rsidR="00894838" w:rsidRPr="006D77DC" w:rsidRDefault="00DD7E7E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2260CF" w14:textId="77777777" w:rsidR="00894838" w:rsidRPr="006D77DC" w:rsidRDefault="00894838" w:rsidP="00894838">
            <w:pPr>
              <w:spacing w:after="0" w:line="240" w:lineRule="auto"/>
              <w:ind w:hanging="9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гімелесу</w:t>
            </w:r>
          </w:p>
        </w:tc>
      </w:tr>
      <w:tr w:rsidR="00894838" w:rsidRPr="006D77DC" w14:paraId="423C5AB2" w14:textId="77777777" w:rsidTr="00F34820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C5B00E" w14:textId="77777777" w:rsidR="00894838" w:rsidRPr="006D77DC" w:rsidRDefault="00894838" w:rsidP="0011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9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FFD43D" w14:textId="77777777" w:rsidR="00894838" w:rsidRPr="006D77DC" w:rsidRDefault="00894838" w:rsidP="001165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 (проблемалық)</w:t>
            </w:r>
          </w:p>
          <w:p w14:paraId="257E091F" w14:textId="77777777" w:rsidR="00894838" w:rsidRPr="006D77DC" w:rsidRDefault="006136FD" w:rsidP="001165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ндіруші шаруашылықтың шығуы және жаңа өндірістік өзгерістер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09F62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3</w:t>
            </w:r>
          </w:p>
          <w:p w14:paraId="375F6A7D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4</w:t>
            </w:r>
          </w:p>
          <w:p w14:paraId="628508DC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  <w:p w14:paraId="24B1DCC1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5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6EA31E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3.1</w:t>
            </w:r>
          </w:p>
          <w:p w14:paraId="6D7488EB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3.2</w:t>
            </w:r>
          </w:p>
          <w:p w14:paraId="2AB5831A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3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734D4C" w14:textId="77777777" w:rsidR="00894838" w:rsidRPr="006D77DC" w:rsidRDefault="00894838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690FB6" w14:textId="77777777" w:rsidR="00894838" w:rsidRPr="006D77DC" w:rsidRDefault="00894838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8C8E51" w14:textId="77777777" w:rsidR="00894838" w:rsidRPr="006D77DC" w:rsidRDefault="00894838" w:rsidP="00894838">
            <w:pPr>
              <w:spacing w:after="0" w:line="240" w:lineRule="auto"/>
              <w:ind w:hanging="9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гімелесу</w:t>
            </w:r>
          </w:p>
        </w:tc>
      </w:tr>
      <w:tr w:rsidR="00894838" w:rsidRPr="00743812" w14:paraId="3A83A51F" w14:textId="77777777" w:rsidTr="00F34820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02B05" w14:textId="77777777" w:rsidR="00894838" w:rsidRPr="006D77DC" w:rsidRDefault="00894838" w:rsidP="0011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2F15D1" w14:textId="77777777" w:rsidR="00894838" w:rsidRPr="006D77DC" w:rsidRDefault="00894838" w:rsidP="00D34B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еминар/зертханалық сабақ (түрі):</w:t>
            </w:r>
          </w:p>
          <w:p w14:paraId="4B64B2D7" w14:textId="77777777" w:rsidR="00894838" w:rsidRPr="006D77DC" w:rsidRDefault="006136FD" w:rsidP="00B51A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ндірістік күштедің өрлеуі және олардың адамзат қоғамының дамуындағы маңызы.</w:t>
            </w:r>
            <w:r w:rsidR="00894838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="00894838" w:rsidRPr="006D77DC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ыс түрі:</w:t>
            </w:r>
            <w:r w:rsidR="00894838"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ауызша баяндам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2DB99E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2</w:t>
            </w:r>
          </w:p>
          <w:p w14:paraId="0236E899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3</w:t>
            </w:r>
          </w:p>
          <w:p w14:paraId="0F85F559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4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2220EB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3.2</w:t>
            </w:r>
          </w:p>
          <w:p w14:paraId="355589B9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4.1</w:t>
            </w:r>
          </w:p>
          <w:p w14:paraId="2D915A72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4.2</w:t>
            </w:r>
          </w:p>
          <w:p w14:paraId="3C4791E5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5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B4C6CD" w14:textId="554A5819" w:rsidR="00894838" w:rsidRPr="006D77DC" w:rsidRDefault="00A67F3E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3B5A52" w14:textId="77777777" w:rsidR="00894838" w:rsidRPr="006D77DC" w:rsidRDefault="00DD7E7E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04F04D" w14:textId="2F6EE328" w:rsidR="00894838" w:rsidRPr="006D77DC" w:rsidRDefault="00743812" w:rsidP="00933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Универ жүйесі/қашықтықтан оқыту курсы</w:t>
            </w:r>
          </w:p>
        </w:tc>
      </w:tr>
    </w:tbl>
    <w:p w14:paraId="6762665C" w14:textId="77777777" w:rsidR="00894838" w:rsidRPr="00743812" w:rsidRDefault="00894838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5"/>
        <w:tblW w:w="10499" w:type="dxa"/>
        <w:jc w:val="center"/>
        <w:tblLayout w:type="fixed"/>
        <w:tblLook w:val="01E0" w:firstRow="1" w:lastRow="1" w:firstColumn="1" w:lastColumn="1" w:noHBand="0" w:noVBand="0"/>
      </w:tblPr>
      <w:tblGrid>
        <w:gridCol w:w="572"/>
        <w:gridCol w:w="4810"/>
        <w:gridCol w:w="1134"/>
        <w:gridCol w:w="1417"/>
        <w:gridCol w:w="709"/>
        <w:gridCol w:w="709"/>
        <w:gridCol w:w="10"/>
        <w:gridCol w:w="1138"/>
      </w:tblGrid>
      <w:tr w:rsidR="00432001" w:rsidRPr="006D77DC" w14:paraId="2CD6C06C" w14:textId="77777777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FDB7EE" w14:textId="77777777" w:rsidR="00432001" w:rsidRPr="006D77DC" w:rsidRDefault="00432001" w:rsidP="0011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 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85FD80" w14:textId="77777777" w:rsidR="00432001" w:rsidRPr="006D77DC" w:rsidRDefault="00432001" w:rsidP="00D537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6136FD"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</w:t>
            </w: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ӨЖ 2 </w:t>
            </w: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псырмасын қабылдау</w:t>
            </w: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әне бағалау</w:t>
            </w: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5B01C0" w14:textId="77777777" w:rsidR="00432001" w:rsidRPr="006D77DC" w:rsidRDefault="00432001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2</w:t>
            </w:r>
          </w:p>
          <w:p w14:paraId="455EEBF4" w14:textId="77777777" w:rsidR="00432001" w:rsidRPr="006D77DC" w:rsidRDefault="00432001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  <w:p w14:paraId="658EDB3C" w14:textId="77777777" w:rsidR="00432001" w:rsidRPr="006D77DC" w:rsidRDefault="00432001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7D86B5" w14:textId="77777777" w:rsidR="00432001" w:rsidRPr="006D77DC" w:rsidRDefault="00432001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2.1</w:t>
            </w:r>
          </w:p>
          <w:p w14:paraId="4EA59589" w14:textId="77777777" w:rsidR="00432001" w:rsidRPr="006D77DC" w:rsidRDefault="00432001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2.2</w:t>
            </w:r>
          </w:p>
          <w:p w14:paraId="4166830F" w14:textId="77777777" w:rsidR="00432001" w:rsidRPr="006D77DC" w:rsidRDefault="00432001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4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BEAB92" w14:textId="082BBF42" w:rsidR="00432001" w:rsidRPr="006D77DC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C8C0B3" w14:textId="77777777" w:rsidR="00432001" w:rsidRPr="006D77DC" w:rsidRDefault="00DD7E7E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9589DD" w14:textId="77777777" w:rsidR="00432001" w:rsidRPr="006D77DC" w:rsidRDefault="00F64E79" w:rsidP="00F64E79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Алдыңғы және жеке сауалнама</w:t>
            </w:r>
          </w:p>
        </w:tc>
      </w:tr>
      <w:tr w:rsidR="00432001" w:rsidRPr="006D77DC" w14:paraId="29A3774A" w14:textId="77777777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A0C09B" w14:textId="77777777" w:rsidR="00432001" w:rsidRPr="006D77DC" w:rsidRDefault="00432001" w:rsidP="001165C7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09DE30" w14:textId="77777777" w:rsidR="00432001" w:rsidRPr="006D77DC" w:rsidRDefault="00432001" w:rsidP="001165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 (проблемалық)</w:t>
            </w:r>
          </w:p>
          <w:p w14:paraId="6C9DB625" w14:textId="77777777" w:rsidR="00432001" w:rsidRPr="006D77DC" w:rsidRDefault="006136FD" w:rsidP="008C43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77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уымдық және ру-тайпалық бірлестік</w:t>
            </w:r>
            <w:r w:rsidRPr="006D77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619A0E" w14:textId="77777777" w:rsidR="00432001" w:rsidRPr="006D77DC" w:rsidRDefault="00432001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600B97" w14:textId="77777777" w:rsidR="00432001" w:rsidRPr="006D77DC" w:rsidRDefault="00432001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3.1</w:t>
            </w:r>
          </w:p>
          <w:p w14:paraId="6FA9671C" w14:textId="77777777" w:rsidR="00432001" w:rsidRPr="006D77DC" w:rsidRDefault="00432001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3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E59368" w14:textId="77777777" w:rsidR="00432001" w:rsidRPr="006D77DC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54EEE6" w14:textId="77777777" w:rsidR="00432001" w:rsidRPr="006D77DC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5DB988" w14:textId="77777777" w:rsidR="00432001" w:rsidRPr="006D77DC" w:rsidRDefault="00F64E79" w:rsidP="00F64E79">
            <w:pPr>
              <w:spacing w:after="0" w:line="240" w:lineRule="auto"/>
              <w:ind w:hanging="9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гімелесу</w:t>
            </w:r>
          </w:p>
        </w:tc>
      </w:tr>
      <w:tr w:rsidR="00432001" w:rsidRPr="00743812" w14:paraId="55A97427" w14:textId="77777777" w:rsidTr="00F64E79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242666" w14:textId="77777777" w:rsidR="00432001" w:rsidRPr="006D77DC" w:rsidRDefault="00432001" w:rsidP="001165C7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21310" w14:textId="77777777" w:rsidR="00432001" w:rsidRPr="006D77DC" w:rsidRDefault="00432001" w:rsidP="00D34B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еминар/зертханалық сабақ (түрі):</w:t>
            </w:r>
          </w:p>
          <w:p w14:paraId="040217F8" w14:textId="77777777" w:rsidR="00432001" w:rsidRPr="006D77DC" w:rsidRDefault="00DD7E7E" w:rsidP="003B16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уымдық және ру-тайпалық бірлестіктердегі семьялық және некелік қатынастар.</w:t>
            </w:r>
            <w:r w:rsidR="00432001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="00432001" w:rsidRPr="006D77DC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ыс түрі:</w:t>
            </w:r>
            <w:r w:rsidR="00432001"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ауызша баяндам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5E3FB0" w14:textId="77777777" w:rsidR="00432001" w:rsidRPr="006D77DC" w:rsidRDefault="00432001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3</w:t>
            </w:r>
          </w:p>
          <w:p w14:paraId="3DBE1E6D" w14:textId="77777777" w:rsidR="00432001" w:rsidRPr="006D77DC" w:rsidRDefault="00432001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  <w:p w14:paraId="41A20D1F" w14:textId="77777777" w:rsidR="00432001" w:rsidRPr="006D77DC" w:rsidRDefault="00432001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DE29B8" w14:textId="77777777" w:rsidR="00432001" w:rsidRPr="006D77DC" w:rsidRDefault="00432001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3.1</w:t>
            </w:r>
          </w:p>
          <w:p w14:paraId="65F327F2" w14:textId="77777777" w:rsidR="00432001" w:rsidRPr="006D77DC" w:rsidRDefault="00432001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3.3</w:t>
            </w:r>
          </w:p>
          <w:p w14:paraId="3C506048" w14:textId="77777777" w:rsidR="00432001" w:rsidRPr="006D77DC" w:rsidRDefault="00432001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8A88A3" w14:textId="589C8874" w:rsidR="00432001" w:rsidRPr="006D77DC" w:rsidRDefault="00A67F3E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A8D74A" w14:textId="77777777" w:rsidR="00432001" w:rsidRPr="006D77DC" w:rsidRDefault="00DD7E7E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581850" w14:textId="42812151" w:rsidR="00432001" w:rsidRPr="006D77DC" w:rsidRDefault="00743812" w:rsidP="00F64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Универ жүйесі/қашықтықтан оқыту курсы</w:t>
            </w:r>
          </w:p>
        </w:tc>
      </w:tr>
      <w:tr w:rsidR="00432001" w:rsidRPr="006D77DC" w14:paraId="5F8D333D" w14:textId="77777777" w:rsidTr="00F64E79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D9D3C2" w14:textId="77777777" w:rsidR="00432001" w:rsidRPr="006D77DC" w:rsidRDefault="00432001" w:rsidP="001165C7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9DA048" w14:textId="77777777" w:rsidR="00DD7E7E" w:rsidRPr="006D77DC" w:rsidRDefault="006136FD" w:rsidP="00D537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</w:t>
            </w:r>
            <w:r w:rsidR="00432001"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ӨЖ 3  - </w:t>
            </w:r>
            <w:r w:rsidR="00DD7E7E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 нәсілдерінің қалыптасуы - расогенез.</w:t>
            </w:r>
          </w:p>
          <w:p w14:paraId="7D1AA5B9" w14:textId="77777777" w:rsidR="00432001" w:rsidRPr="006D77DC" w:rsidRDefault="00432001" w:rsidP="00DD7E7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D77DC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ыс түрі:</w:t>
            </w: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D7E7E"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реферат дайынд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4938F" w14:textId="77777777" w:rsidR="00432001" w:rsidRPr="006D77DC" w:rsidRDefault="00432001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3</w:t>
            </w:r>
          </w:p>
          <w:p w14:paraId="01AD976A" w14:textId="77777777" w:rsidR="00432001" w:rsidRPr="006D77DC" w:rsidRDefault="00432001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  <w:p w14:paraId="7B967567" w14:textId="77777777" w:rsidR="00432001" w:rsidRPr="006D77DC" w:rsidRDefault="00432001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  <w:p w14:paraId="5622F496" w14:textId="77777777" w:rsidR="00432001" w:rsidRPr="006D77DC" w:rsidRDefault="00432001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0E00BA" w14:textId="77777777" w:rsidR="00432001" w:rsidRPr="006D77DC" w:rsidRDefault="00432001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3.1</w:t>
            </w:r>
          </w:p>
          <w:p w14:paraId="323E9811" w14:textId="77777777" w:rsidR="00432001" w:rsidRPr="006D77DC" w:rsidRDefault="00432001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3.2</w:t>
            </w:r>
          </w:p>
          <w:p w14:paraId="265C9C5E" w14:textId="77777777" w:rsidR="00432001" w:rsidRPr="006D77DC" w:rsidRDefault="00432001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3.3</w:t>
            </w:r>
          </w:p>
          <w:p w14:paraId="49E793F8" w14:textId="77777777" w:rsidR="00432001" w:rsidRPr="006D77DC" w:rsidRDefault="00432001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4.1</w:t>
            </w:r>
          </w:p>
          <w:p w14:paraId="5424786B" w14:textId="77777777" w:rsidR="00432001" w:rsidRPr="006D77DC" w:rsidRDefault="00432001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2C8D38" w14:textId="77777777" w:rsidR="00432001" w:rsidRPr="006D77DC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3269D8" w14:textId="77777777" w:rsidR="00432001" w:rsidRPr="006D77DC" w:rsidRDefault="00DD7E7E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136EC5" w14:textId="77777777" w:rsidR="00432001" w:rsidRPr="006D77DC" w:rsidRDefault="00DD7E7E" w:rsidP="00DD7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ферат </w:t>
            </w:r>
            <w:r w:rsidR="00F64E79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ғау</w:t>
            </w:r>
          </w:p>
        </w:tc>
      </w:tr>
      <w:tr w:rsidR="00432001" w:rsidRPr="006D77DC" w14:paraId="42CA8FBF" w14:textId="77777777" w:rsidTr="00F64E79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F3836D" w14:textId="77777777" w:rsidR="00432001" w:rsidRPr="006D77DC" w:rsidRDefault="00432001" w:rsidP="0011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5C564" w14:textId="77777777" w:rsidR="00432001" w:rsidRPr="006D77DC" w:rsidRDefault="00432001" w:rsidP="001165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D77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dterm</w:t>
            </w:r>
          </w:p>
          <w:p w14:paraId="03724A2D" w14:textId="77777777" w:rsidR="00432001" w:rsidRPr="006D77DC" w:rsidRDefault="00432001" w:rsidP="001165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944057" w14:textId="77777777" w:rsidR="00432001" w:rsidRPr="006D77DC" w:rsidRDefault="00432001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7538F4" w14:textId="77777777" w:rsidR="00432001" w:rsidRPr="006D77DC" w:rsidRDefault="00432001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1698F8" w14:textId="77777777" w:rsidR="00432001" w:rsidRPr="006D77DC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F74200" w14:textId="77777777" w:rsidR="00432001" w:rsidRPr="006D77DC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ABE706" w14:textId="77777777" w:rsidR="00432001" w:rsidRPr="006D77DC" w:rsidRDefault="00432001" w:rsidP="0011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8152DB" w:rsidRPr="006D77DC" w14:paraId="7A5B70F6" w14:textId="77777777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F95F8F" w14:textId="77777777" w:rsidR="008152DB" w:rsidRPr="006D77DC" w:rsidRDefault="008152DB" w:rsidP="001165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2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D3F499" w14:textId="77777777" w:rsidR="008152DB" w:rsidRPr="006D77DC" w:rsidRDefault="008152DB" w:rsidP="0011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432001" w:rsidRPr="006D77DC" w14:paraId="52179F70" w14:textId="77777777" w:rsidTr="00F64E79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099657" w14:textId="77777777" w:rsidR="00432001" w:rsidRPr="006D77DC" w:rsidRDefault="00432001" w:rsidP="00815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D93C95" w14:textId="77777777" w:rsidR="00432001" w:rsidRPr="006D77DC" w:rsidRDefault="00432001" w:rsidP="008152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Дәріс (</w:t>
            </w: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аналитикалық</w:t>
            </w: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):</w:t>
            </w:r>
          </w:p>
          <w:p w14:paraId="33F5E3B7" w14:textId="77777777" w:rsidR="00432001" w:rsidRPr="006D77DC" w:rsidRDefault="00DD7E7E" w:rsidP="008152D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тық қоғам институттарының қалыптаса бастау кезеңі - классогенез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2DB72C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4</w:t>
            </w:r>
          </w:p>
          <w:p w14:paraId="23D90F11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23D139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4.1</w:t>
            </w:r>
          </w:p>
          <w:p w14:paraId="4E1E4D93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92E062" w14:textId="77777777" w:rsidR="00432001" w:rsidRPr="006D77DC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B70397" w14:textId="77777777" w:rsidR="00432001" w:rsidRPr="006D77DC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119897" w14:textId="77777777" w:rsidR="00432001" w:rsidRPr="006D77DC" w:rsidRDefault="00F64E79" w:rsidP="00F64E79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гімелесу</w:t>
            </w:r>
          </w:p>
        </w:tc>
      </w:tr>
      <w:tr w:rsidR="00432001" w:rsidRPr="00743812" w14:paraId="041E3145" w14:textId="77777777" w:rsidTr="00F64E79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4C6992" w14:textId="77777777" w:rsidR="00432001" w:rsidRPr="006D77DC" w:rsidRDefault="00432001" w:rsidP="00815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7AF6BB" w14:textId="77777777" w:rsidR="00432001" w:rsidRPr="006D77DC" w:rsidRDefault="00432001" w:rsidP="00D34B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еминар/зертханалық сабақ (түрі):</w:t>
            </w:r>
          </w:p>
          <w:p w14:paraId="455844F7" w14:textId="77777777" w:rsidR="00432001" w:rsidRPr="006D77DC" w:rsidRDefault="00DD7E7E" w:rsidP="00DD7E7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меншіктің қалыптасуы.</w:t>
            </w:r>
            <w:r w:rsidR="00025544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="00025544" w:rsidRPr="006D77DC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 түрі:</w:t>
            </w:r>
            <w:r w:rsidR="00025544"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ауызша баяндам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5A9A2F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D9F0D7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4.1</w:t>
            </w:r>
          </w:p>
          <w:p w14:paraId="0FF933F0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4A2AC5" w14:textId="3E7D8980" w:rsidR="00432001" w:rsidRPr="006D77DC" w:rsidRDefault="00A67F3E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57A454" w14:textId="77777777" w:rsidR="00432001" w:rsidRPr="006D77DC" w:rsidRDefault="00DD7E7E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47FF69" w14:textId="1A725DA0" w:rsidR="00432001" w:rsidRPr="006D77DC" w:rsidRDefault="00743812" w:rsidP="00815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Универ жүйесі/қашықтықтан оқыту курсы</w:t>
            </w:r>
          </w:p>
        </w:tc>
      </w:tr>
      <w:tr w:rsidR="00432001" w:rsidRPr="006D77DC" w14:paraId="547BA7F9" w14:textId="77777777" w:rsidTr="00F64E79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54DA8B" w14:textId="77777777" w:rsidR="00432001" w:rsidRPr="006D77DC" w:rsidRDefault="00432001" w:rsidP="00815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50BBFE" w14:textId="77777777" w:rsidR="00432001" w:rsidRPr="006D77DC" w:rsidRDefault="00DD7E7E" w:rsidP="00D537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</w:t>
            </w:r>
            <w:r w:rsidR="00432001"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ӨОЖ 4 – </w:t>
            </w:r>
            <w:r w:rsidR="00432001"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ерілген </w:t>
            </w: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</w:t>
            </w:r>
            <w:r w:rsidR="00432001"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ӨЖ 3 </w:t>
            </w:r>
            <w:r w:rsidR="00432001"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псырмасы бойынша  кеңес беру</w:t>
            </w:r>
            <w:r w:rsidR="00432001"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48F3A2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3</w:t>
            </w:r>
          </w:p>
          <w:p w14:paraId="38B79180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  <w:p w14:paraId="7555BAE1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  <w:p w14:paraId="74EF52B4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44C518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3.1</w:t>
            </w:r>
          </w:p>
          <w:p w14:paraId="1549ED62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3.2</w:t>
            </w:r>
          </w:p>
          <w:p w14:paraId="50247CE7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3.3</w:t>
            </w:r>
          </w:p>
          <w:p w14:paraId="22D87B84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4.1</w:t>
            </w:r>
          </w:p>
          <w:p w14:paraId="6607495F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96BA39" w14:textId="77777777" w:rsidR="00432001" w:rsidRPr="006D77DC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72E815" w14:textId="77777777" w:rsidR="00432001" w:rsidRPr="006D77DC" w:rsidRDefault="00DD7E7E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3E637D" w14:textId="77777777" w:rsidR="00432001" w:rsidRPr="006D77DC" w:rsidRDefault="001F6031" w:rsidP="001F603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гімелесу</w:t>
            </w:r>
          </w:p>
        </w:tc>
      </w:tr>
      <w:tr w:rsidR="00432001" w:rsidRPr="006D77DC" w14:paraId="77A7355B" w14:textId="77777777" w:rsidTr="00F64E79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E7D513" w14:textId="77777777" w:rsidR="00432001" w:rsidRPr="006D77DC" w:rsidRDefault="00432001" w:rsidP="004E0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2 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E5F6AC" w14:textId="77777777" w:rsidR="00432001" w:rsidRPr="006D77DC" w:rsidRDefault="00432001" w:rsidP="008152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Дәріс (</w:t>
            </w: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аналитикалық</w:t>
            </w: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):</w:t>
            </w:r>
          </w:p>
          <w:p w14:paraId="5F34E3DF" w14:textId="77777777" w:rsidR="00432001" w:rsidRPr="006D77DC" w:rsidRDefault="00DD7E7E" w:rsidP="004E0E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тық қоғам қалыптасу кезеңіндегі неке және семь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16D57B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087FA4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4.1</w:t>
            </w:r>
          </w:p>
          <w:p w14:paraId="0F1573A6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025C34" w14:textId="77777777" w:rsidR="00432001" w:rsidRPr="006D77DC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9819E0" w14:textId="77777777" w:rsidR="00432001" w:rsidRPr="006D77DC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2557D5" w14:textId="77777777" w:rsidR="00432001" w:rsidRPr="006D77DC" w:rsidRDefault="001F6031" w:rsidP="001F603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гімелесу</w:t>
            </w:r>
          </w:p>
        </w:tc>
      </w:tr>
      <w:tr w:rsidR="00432001" w:rsidRPr="00743812" w14:paraId="4197BA11" w14:textId="77777777" w:rsidTr="00F64E79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B6DFFD" w14:textId="77777777" w:rsidR="00432001" w:rsidRPr="006D77DC" w:rsidRDefault="00432001" w:rsidP="004E0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BBD788" w14:textId="77777777" w:rsidR="00432001" w:rsidRPr="006D77DC" w:rsidRDefault="00432001" w:rsidP="004E0E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еминар/зертханалық сабақ (түрі):</w:t>
            </w:r>
          </w:p>
          <w:p w14:paraId="7F486873" w14:textId="77777777" w:rsidR="00432001" w:rsidRPr="006D77DC" w:rsidRDefault="00DD7E7E" w:rsidP="00DD7E7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тық қоғам қалыптасу кезеңіндегі тілдік </w:t>
            </w: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әне этникалық жағдай.</w:t>
            </w:r>
            <w:r w:rsidR="008A3F86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="008A3F86" w:rsidRPr="006D77DC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 түрі</w:t>
            </w:r>
            <w:r w:rsidR="008A3F86"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ауызша баяндам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DC0123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lastRenderedPageBreak/>
              <w:t>ОН 4</w:t>
            </w:r>
          </w:p>
          <w:p w14:paraId="6E244AD8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  <w:p w14:paraId="015823FA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lastRenderedPageBreak/>
              <w:t>ОН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68E9B1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lastRenderedPageBreak/>
              <w:t>4.1</w:t>
            </w:r>
          </w:p>
          <w:p w14:paraId="2CD9E3CD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4.2</w:t>
            </w:r>
          </w:p>
          <w:p w14:paraId="3E04ECCD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lastRenderedPageBreak/>
              <w:t>5.1</w:t>
            </w:r>
          </w:p>
          <w:p w14:paraId="5DFD54F1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B08940" w14:textId="487437A8" w:rsidR="00432001" w:rsidRPr="006D77DC" w:rsidRDefault="00A67F3E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7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8E4513" w14:textId="77777777" w:rsidR="00432001" w:rsidRPr="006D77DC" w:rsidRDefault="00DD7E7E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FCC82A" w14:textId="48668B18" w:rsidR="00432001" w:rsidRPr="006D77DC" w:rsidRDefault="00743812" w:rsidP="00397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Универ жүйесі/қ</w:t>
            </w: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шықтықтан оқыту курсы</w:t>
            </w:r>
          </w:p>
        </w:tc>
      </w:tr>
      <w:tr w:rsidR="00432001" w:rsidRPr="006D77DC" w14:paraId="0F3578A5" w14:textId="77777777" w:rsidTr="00F64E79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C9EA9A" w14:textId="77777777" w:rsidR="00432001" w:rsidRPr="006D77DC" w:rsidRDefault="00432001" w:rsidP="00815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39FA47" w14:textId="77777777" w:rsidR="00432001" w:rsidRPr="006D77DC" w:rsidRDefault="00432001" w:rsidP="004E0E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Дәріс (</w:t>
            </w: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проблемалық</w:t>
            </w: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):</w:t>
            </w:r>
          </w:p>
          <w:p w14:paraId="284331AA" w14:textId="77777777" w:rsidR="00432001" w:rsidRPr="006D77DC" w:rsidRDefault="00DD7E7E" w:rsidP="004E0E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тық қоғам қалыптасу кезеңіндегі рухани мәдениет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D4FF42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51444E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5.1</w:t>
            </w:r>
          </w:p>
          <w:p w14:paraId="4AB644CE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7A7A89" w14:textId="77777777" w:rsidR="00432001" w:rsidRPr="006D77DC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BBC297" w14:textId="77777777" w:rsidR="00432001" w:rsidRPr="006D77DC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251F7B" w14:textId="77777777" w:rsidR="00432001" w:rsidRPr="006D77DC" w:rsidRDefault="00397122" w:rsidP="00397122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гімелесу</w:t>
            </w:r>
          </w:p>
        </w:tc>
      </w:tr>
    </w:tbl>
    <w:p w14:paraId="116205F2" w14:textId="77777777" w:rsidR="00397122" w:rsidRPr="006D77DC" w:rsidRDefault="0039712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499" w:type="dxa"/>
        <w:jc w:val="center"/>
        <w:tblLayout w:type="fixed"/>
        <w:tblLook w:val="01E0" w:firstRow="1" w:lastRow="1" w:firstColumn="1" w:lastColumn="1" w:noHBand="0" w:noVBand="0"/>
      </w:tblPr>
      <w:tblGrid>
        <w:gridCol w:w="572"/>
        <w:gridCol w:w="4810"/>
        <w:gridCol w:w="1134"/>
        <w:gridCol w:w="1417"/>
        <w:gridCol w:w="709"/>
        <w:gridCol w:w="719"/>
        <w:gridCol w:w="1138"/>
      </w:tblGrid>
      <w:tr w:rsidR="00432001" w:rsidRPr="00743812" w14:paraId="4B0323CB" w14:textId="77777777" w:rsidTr="00F64E79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8ACAA2" w14:textId="77777777" w:rsidR="00432001" w:rsidRPr="006D77DC" w:rsidRDefault="00432001" w:rsidP="00815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8CB21E" w14:textId="77777777" w:rsidR="00432001" w:rsidRPr="006D77DC" w:rsidRDefault="00432001" w:rsidP="00D34B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еминар/зертханалық сабақ (түрі):</w:t>
            </w:r>
          </w:p>
          <w:p w14:paraId="539A201C" w14:textId="77777777" w:rsidR="00432001" w:rsidRPr="006D77DC" w:rsidRDefault="00DD7E7E" w:rsidP="00DD7E7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жетті ілім-білімдердің өрлеуі</w:t>
            </w:r>
            <w:r w:rsidR="004D34FD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="004D34FD" w:rsidRPr="006D77DC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 түрі:</w:t>
            </w:r>
            <w:r w:rsidR="004D34FD"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ауызша баяндам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CEABB6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9E4147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5.1</w:t>
            </w:r>
          </w:p>
          <w:p w14:paraId="633B2AAA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E0AED8" w14:textId="3B56D413" w:rsidR="00432001" w:rsidRPr="006D77DC" w:rsidRDefault="00A67F3E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A094AC" w14:textId="77777777" w:rsidR="00432001" w:rsidRPr="006D77DC" w:rsidRDefault="00DD7E7E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745C3B" w14:textId="729F6606" w:rsidR="00432001" w:rsidRPr="006D77DC" w:rsidRDefault="00743812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Универ жүйесі/қашықтықтан оқыту курсы</w:t>
            </w:r>
          </w:p>
        </w:tc>
      </w:tr>
      <w:tr w:rsidR="00432001" w:rsidRPr="006D77DC" w14:paraId="460361DC" w14:textId="77777777" w:rsidTr="00F64E79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80ECD9" w14:textId="77777777" w:rsidR="00432001" w:rsidRPr="006D77DC" w:rsidRDefault="00432001" w:rsidP="00815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0B3353" w14:textId="77777777" w:rsidR="00432001" w:rsidRPr="006D77DC" w:rsidRDefault="00DD7E7E" w:rsidP="00D34B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</w:t>
            </w:r>
            <w:r w:rsidR="00432001"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ӨОЖ 5 -  </w:t>
            </w:r>
            <w:r w:rsidR="00432001"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ерілген </w:t>
            </w: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</w:t>
            </w:r>
            <w:r w:rsidR="00432001"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ӨЖ 3 </w:t>
            </w:r>
            <w:r w:rsidR="00432001"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псырмасы бойынша  кеңес беру</w:t>
            </w:r>
            <w:r w:rsidR="00432001"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BCBF9C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3</w:t>
            </w:r>
          </w:p>
          <w:p w14:paraId="3B0F8FF3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  <w:p w14:paraId="5F1233AB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  <w:p w14:paraId="58551185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8DF275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3.1</w:t>
            </w:r>
          </w:p>
          <w:p w14:paraId="2A9B55DC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3.2</w:t>
            </w:r>
          </w:p>
          <w:p w14:paraId="2439AD38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3.3</w:t>
            </w:r>
          </w:p>
          <w:p w14:paraId="53B6FE15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4.1</w:t>
            </w:r>
          </w:p>
          <w:p w14:paraId="2E3E4312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9FE268" w14:textId="77777777" w:rsidR="00432001" w:rsidRPr="006D77DC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D7398" w14:textId="77777777" w:rsidR="00432001" w:rsidRPr="006D77DC" w:rsidRDefault="00DD7E7E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085074" w14:textId="77777777" w:rsidR="00432001" w:rsidRPr="006D77DC" w:rsidRDefault="00397122" w:rsidP="00397122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гімелесу</w:t>
            </w:r>
          </w:p>
        </w:tc>
      </w:tr>
      <w:tr w:rsidR="00432001" w:rsidRPr="006D77DC" w14:paraId="66482C2D" w14:textId="77777777" w:rsidTr="00F64E79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E1F19" w14:textId="77777777" w:rsidR="00432001" w:rsidRPr="006D77DC" w:rsidRDefault="00432001" w:rsidP="00815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8BC452" w14:textId="77777777" w:rsidR="00432001" w:rsidRPr="006D77DC" w:rsidRDefault="00432001" w:rsidP="008152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Дәріс (</w:t>
            </w: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аналитикалық</w:t>
            </w: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):</w:t>
            </w:r>
          </w:p>
          <w:p w14:paraId="2CF74725" w14:textId="77777777" w:rsidR="00432001" w:rsidRPr="006D77DC" w:rsidRDefault="00DD7E7E" w:rsidP="008152DB">
            <w:pPr>
              <w:pStyle w:val="aa"/>
              <w:jc w:val="both"/>
              <w:rPr>
                <w:b/>
                <w:bCs/>
                <w:lang w:val="kk-KZ" w:eastAsia="ar-SA"/>
              </w:rPr>
            </w:pPr>
            <w:r w:rsidRPr="006D77DC">
              <w:rPr>
                <w:lang w:val="kk-KZ"/>
              </w:rPr>
              <w:t>Таптық қоғамдардың алғашқы тұрмыстық перифериясы (шет аймақтары)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71299D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563758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5.1</w:t>
            </w:r>
          </w:p>
          <w:p w14:paraId="6395CD22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5.2</w:t>
            </w:r>
          </w:p>
          <w:p w14:paraId="04EB8AF7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5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3EDD1A" w14:textId="77777777" w:rsidR="00432001" w:rsidRPr="006D77DC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B51134" w14:textId="77777777" w:rsidR="00432001" w:rsidRPr="006D77DC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61BACD" w14:textId="77777777" w:rsidR="00432001" w:rsidRPr="006D77DC" w:rsidRDefault="00397122" w:rsidP="00397122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гімелесу</w:t>
            </w:r>
          </w:p>
        </w:tc>
      </w:tr>
      <w:tr w:rsidR="00432001" w:rsidRPr="00743812" w14:paraId="079248B2" w14:textId="77777777" w:rsidTr="00F64E79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D3B527" w14:textId="77777777" w:rsidR="00432001" w:rsidRPr="006D77DC" w:rsidRDefault="00432001" w:rsidP="0039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 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D98E35" w14:textId="77777777" w:rsidR="00432001" w:rsidRPr="006D77DC" w:rsidRDefault="00432001" w:rsidP="00D34B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еминар/зертханалық сабақ (түрі):</w:t>
            </w:r>
          </w:p>
          <w:p w14:paraId="3A31569B" w14:textId="77777777" w:rsidR="00432001" w:rsidRPr="006D77DC" w:rsidRDefault="00DD7E7E" w:rsidP="00DD7E7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ашқы қоғам тарихын реконструкциялаудағы этнология ғылымының маңызы.</w:t>
            </w:r>
            <w:r w:rsidR="001C161F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="001C161F" w:rsidRPr="006D77DC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 түрі:</w:t>
            </w:r>
            <w:r w:rsidR="001C161F"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ауызша баяндам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D43980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AE9807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5.1</w:t>
            </w:r>
          </w:p>
          <w:p w14:paraId="660B04AE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5.2</w:t>
            </w:r>
          </w:p>
          <w:p w14:paraId="4FBF73A2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5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C3E151" w14:textId="767FC777" w:rsidR="00432001" w:rsidRPr="006D77DC" w:rsidRDefault="00A67F3E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A7EDF7" w14:textId="77777777" w:rsidR="00432001" w:rsidRPr="006D77DC" w:rsidRDefault="00DD7E7E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60FB37" w14:textId="1FD587AD" w:rsidR="00432001" w:rsidRPr="006D77DC" w:rsidRDefault="00743812" w:rsidP="00397122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Универ жүйесі/қашықтықтан оқыту курсы</w:t>
            </w:r>
          </w:p>
        </w:tc>
      </w:tr>
      <w:tr w:rsidR="00432001" w:rsidRPr="006D77DC" w14:paraId="6DFAD414" w14:textId="77777777" w:rsidTr="00F64E79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FB94BB" w14:textId="77777777" w:rsidR="00432001" w:rsidRPr="006D77DC" w:rsidRDefault="00432001" w:rsidP="0039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858905" w14:textId="77777777" w:rsidR="00432001" w:rsidRPr="006D77DC" w:rsidRDefault="00DD7E7E" w:rsidP="0035225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</w:t>
            </w:r>
            <w:r w:rsidR="00432001"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ӨЖ 3  </w:t>
            </w:r>
            <w:r w:rsidR="00432001"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псырмасын қабылдау</w:t>
            </w:r>
            <w:r w:rsidR="00397122"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және бағал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E682C5" w14:textId="77777777" w:rsidR="00432001" w:rsidRPr="006D77DC" w:rsidRDefault="00432001" w:rsidP="004D3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33A671" w14:textId="77777777" w:rsidR="00432001" w:rsidRPr="006D77DC" w:rsidRDefault="00432001" w:rsidP="004D3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6D77D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14:paraId="528525F3" w14:textId="77777777" w:rsidR="00432001" w:rsidRPr="006D77DC" w:rsidRDefault="00432001" w:rsidP="004D3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0DC081" w14:textId="77777777" w:rsidR="00432001" w:rsidRPr="006D77DC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9EFDE9" w14:textId="77777777" w:rsidR="00432001" w:rsidRPr="006D77DC" w:rsidRDefault="00DD7E7E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7FC6D0" w14:textId="77777777" w:rsidR="00432001" w:rsidRPr="006D77DC" w:rsidRDefault="00714754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хбат-сауалнама</w:t>
            </w:r>
          </w:p>
        </w:tc>
      </w:tr>
      <w:tr w:rsidR="00432001" w:rsidRPr="006D77DC" w14:paraId="69B75982" w14:textId="77777777" w:rsidTr="00F64E79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A6FE26" w14:textId="77777777" w:rsidR="00432001" w:rsidRPr="006D77DC" w:rsidRDefault="00432001" w:rsidP="0039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70CD74" w14:textId="77777777" w:rsidR="00432001" w:rsidRPr="006D77DC" w:rsidRDefault="00432001" w:rsidP="003944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Дәріс (</w:t>
            </w: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аналитикалық</w:t>
            </w: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):</w:t>
            </w:r>
          </w:p>
          <w:p w14:paraId="19867FDC" w14:textId="77777777" w:rsidR="00432001" w:rsidRPr="006D77DC" w:rsidRDefault="00DD7E7E" w:rsidP="003944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м тарихының негізгі кезеңдеріндегі алғашқы тұрмыстық қоғамда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E3CE8C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77B077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5.1</w:t>
            </w:r>
          </w:p>
          <w:p w14:paraId="5FB9BCBD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5.2</w:t>
            </w:r>
          </w:p>
          <w:p w14:paraId="738A93FF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5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5C88B6" w14:textId="77777777" w:rsidR="00432001" w:rsidRPr="006D77DC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F57752" w14:textId="77777777" w:rsidR="00432001" w:rsidRPr="006D77DC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EF7063" w14:textId="77777777" w:rsidR="00432001" w:rsidRPr="006D77DC" w:rsidRDefault="00397122" w:rsidP="00397122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гімелесу</w:t>
            </w:r>
          </w:p>
        </w:tc>
      </w:tr>
      <w:tr w:rsidR="00432001" w:rsidRPr="00743812" w14:paraId="08C56FCB" w14:textId="77777777" w:rsidTr="00F64E79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F1BE5F" w14:textId="77777777" w:rsidR="00432001" w:rsidRPr="006D77DC" w:rsidRDefault="00432001" w:rsidP="00815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5 </w:t>
            </w:r>
          </w:p>
          <w:p w14:paraId="0A211CCE" w14:textId="77777777" w:rsidR="00432001" w:rsidRPr="006D77DC" w:rsidRDefault="00432001" w:rsidP="00815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5AB998" w14:textId="77777777" w:rsidR="00432001" w:rsidRPr="006D77DC" w:rsidRDefault="00432001" w:rsidP="003944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еминар/зертханалық сабақ (түрі):</w:t>
            </w:r>
          </w:p>
          <w:p w14:paraId="3A8EBCE2" w14:textId="77777777" w:rsidR="00432001" w:rsidRPr="006D77DC" w:rsidRDefault="00DD7E7E" w:rsidP="00DD7E7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м тарихының негізгі кезеңдеріндегі алғашқы тұрмыстық қоғамдар</w:t>
            </w:r>
            <w:r w:rsidR="001C161F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="001C161F" w:rsidRPr="006D77DC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 түрі:</w:t>
            </w:r>
            <w:r w:rsidR="001C161F"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ауызша баяндам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F0FA94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C9B664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5.1</w:t>
            </w:r>
          </w:p>
          <w:p w14:paraId="6066DDC3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5.2</w:t>
            </w:r>
          </w:p>
          <w:p w14:paraId="65566DF6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5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C55454" w14:textId="2C79B184" w:rsidR="00432001" w:rsidRPr="006D77DC" w:rsidRDefault="00A67F3E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40EBD1" w14:textId="77777777" w:rsidR="00432001" w:rsidRPr="006D77DC" w:rsidRDefault="00DD7E7E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A3677A" w14:textId="4CE1AAB5" w:rsidR="00432001" w:rsidRPr="006D77DC" w:rsidRDefault="00743812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Универ жүйесі/қашықтықтан оқыту курсы</w:t>
            </w:r>
            <w:bookmarkStart w:id="0" w:name="_GoBack"/>
            <w:bookmarkEnd w:id="0"/>
          </w:p>
        </w:tc>
      </w:tr>
      <w:tr w:rsidR="00432001" w:rsidRPr="006D77DC" w14:paraId="6A567F55" w14:textId="77777777" w:rsidTr="00F64E79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5E6244" w14:textId="77777777" w:rsidR="00432001" w:rsidRPr="006D77DC" w:rsidRDefault="00432001" w:rsidP="00815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EC81ED" w14:textId="77777777" w:rsidR="00432001" w:rsidRPr="006D77DC" w:rsidRDefault="00432001" w:rsidP="0035225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АБ 2 </w:t>
            </w:r>
          </w:p>
          <w:p w14:paraId="104135EB" w14:textId="77777777" w:rsidR="00432001" w:rsidRPr="006D77DC" w:rsidRDefault="00432001" w:rsidP="003522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E4387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314CA4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55E4B5" w14:textId="77777777" w:rsidR="00432001" w:rsidRPr="006D77DC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339EEA" w14:textId="77777777" w:rsidR="00432001" w:rsidRPr="006D77DC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644276" w14:textId="77777777" w:rsidR="00432001" w:rsidRPr="006D77DC" w:rsidRDefault="00F34820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Бақылау сауалнама</w:t>
            </w:r>
          </w:p>
        </w:tc>
      </w:tr>
    </w:tbl>
    <w:p w14:paraId="11F3766B" w14:textId="77777777" w:rsidR="00550F86" w:rsidRDefault="00550F86" w:rsidP="007147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5DEB30E8" w14:textId="6F1BA0C4" w:rsidR="00714754" w:rsidRPr="006D77DC" w:rsidRDefault="00714754" w:rsidP="00714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D77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Факультет деканы</w:t>
      </w:r>
      <w:r w:rsidRPr="006D77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6D77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6D77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6D77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6D77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6D77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6D77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  <w:t>Ноғайбаева М.С.</w:t>
      </w:r>
    </w:p>
    <w:p w14:paraId="22C01803" w14:textId="77777777" w:rsidR="00714754" w:rsidRPr="006D77DC" w:rsidRDefault="00714754" w:rsidP="00714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3E65FBDD" w14:textId="77777777" w:rsidR="00714754" w:rsidRPr="006D77DC" w:rsidRDefault="00714754" w:rsidP="00714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D77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Әдістемелік бюро төрағасы</w:t>
      </w:r>
      <w:r w:rsidRPr="006D77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6D77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6D77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6D77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6D77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6D77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  <w:t>Тасилова Н.</w:t>
      </w:r>
    </w:p>
    <w:p w14:paraId="697C1FC7" w14:textId="77777777" w:rsidR="00714754" w:rsidRPr="006D77DC" w:rsidRDefault="00714754" w:rsidP="00714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59DC14F8" w14:textId="77777777" w:rsidR="00714754" w:rsidRPr="006D77DC" w:rsidRDefault="00714754" w:rsidP="00714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D77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афедра меңгерушісі</w:t>
      </w:r>
      <w:r w:rsidRPr="006D77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6D77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6D77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6D77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6D77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6D77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  <w:t>Жұматаев Р.С.</w:t>
      </w:r>
    </w:p>
    <w:p w14:paraId="6B1D5BB6" w14:textId="77777777" w:rsidR="00714754" w:rsidRPr="006D77DC" w:rsidRDefault="00714754" w:rsidP="00714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60544B5A" w14:textId="77777777" w:rsidR="006D50F7" w:rsidRPr="006D77DC" w:rsidRDefault="00714754" w:rsidP="00714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D77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қытушы</w:t>
      </w:r>
      <w:r w:rsidRPr="006D77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6D77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6D77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6D77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6D77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6D77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6D77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6D77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  <w:t>Тургунбаев Е.М</w:t>
      </w:r>
    </w:p>
    <w:sectPr w:rsidR="006D50F7" w:rsidRPr="006D77DC" w:rsidSect="0084787E">
      <w:pgSz w:w="11906" w:h="16838"/>
      <w:pgMar w:top="851" w:right="850" w:bottom="1134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26325A" w14:textId="77777777" w:rsidR="00125656" w:rsidRDefault="00125656" w:rsidP="004D7B42">
      <w:pPr>
        <w:spacing w:after="0" w:line="240" w:lineRule="auto"/>
      </w:pPr>
      <w:r>
        <w:separator/>
      </w:r>
    </w:p>
  </w:endnote>
  <w:endnote w:type="continuationSeparator" w:id="0">
    <w:p w14:paraId="2BDD58D0" w14:textId="77777777" w:rsidR="00125656" w:rsidRDefault="00125656" w:rsidP="004D7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AB62A3" w14:textId="77777777" w:rsidR="00125656" w:rsidRDefault="00125656" w:rsidP="004D7B42">
      <w:pPr>
        <w:spacing w:after="0" w:line="240" w:lineRule="auto"/>
      </w:pPr>
      <w:r>
        <w:separator/>
      </w:r>
    </w:p>
  </w:footnote>
  <w:footnote w:type="continuationSeparator" w:id="0">
    <w:p w14:paraId="554190F0" w14:textId="77777777" w:rsidR="00125656" w:rsidRDefault="00125656" w:rsidP="004D7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5B1BFB"/>
    <w:multiLevelType w:val="multilevel"/>
    <w:tmpl w:val="282EF9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524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4F8A141F"/>
    <w:multiLevelType w:val="hybridMultilevel"/>
    <w:tmpl w:val="08248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B57F7"/>
    <w:multiLevelType w:val="hybridMultilevel"/>
    <w:tmpl w:val="EB665C52"/>
    <w:lvl w:ilvl="0" w:tplc="1A465C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BC4AC1"/>
    <w:multiLevelType w:val="hybridMultilevel"/>
    <w:tmpl w:val="3EFCC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167E"/>
    <w:rsid w:val="00011851"/>
    <w:rsid w:val="000142A2"/>
    <w:rsid w:val="00025544"/>
    <w:rsid w:val="00026C0F"/>
    <w:rsid w:val="00037B6D"/>
    <w:rsid w:val="000434B2"/>
    <w:rsid w:val="00047387"/>
    <w:rsid w:val="00062AB1"/>
    <w:rsid w:val="00083C56"/>
    <w:rsid w:val="00096551"/>
    <w:rsid w:val="000A33DC"/>
    <w:rsid w:val="000E3014"/>
    <w:rsid w:val="00100133"/>
    <w:rsid w:val="00107342"/>
    <w:rsid w:val="001165C7"/>
    <w:rsid w:val="00125656"/>
    <w:rsid w:val="001342DC"/>
    <w:rsid w:val="00140C6E"/>
    <w:rsid w:val="0015627D"/>
    <w:rsid w:val="0018668F"/>
    <w:rsid w:val="001A652C"/>
    <w:rsid w:val="001A6814"/>
    <w:rsid w:val="001B734E"/>
    <w:rsid w:val="001C161F"/>
    <w:rsid w:val="001C164F"/>
    <w:rsid w:val="001C7936"/>
    <w:rsid w:val="001F6031"/>
    <w:rsid w:val="001F66E6"/>
    <w:rsid w:val="00202415"/>
    <w:rsid w:val="002A2F2B"/>
    <w:rsid w:val="002E330D"/>
    <w:rsid w:val="002E7AE1"/>
    <w:rsid w:val="00306EDB"/>
    <w:rsid w:val="00307918"/>
    <w:rsid w:val="0033633D"/>
    <w:rsid w:val="0034167E"/>
    <w:rsid w:val="00346A36"/>
    <w:rsid w:val="0035225C"/>
    <w:rsid w:val="003735B1"/>
    <w:rsid w:val="003944AB"/>
    <w:rsid w:val="003959D6"/>
    <w:rsid w:val="00397122"/>
    <w:rsid w:val="003A1F06"/>
    <w:rsid w:val="003A68ED"/>
    <w:rsid w:val="003B16B6"/>
    <w:rsid w:val="003C3209"/>
    <w:rsid w:val="003C5879"/>
    <w:rsid w:val="003C602B"/>
    <w:rsid w:val="00432001"/>
    <w:rsid w:val="004D34FD"/>
    <w:rsid w:val="004D7B42"/>
    <w:rsid w:val="004E0E9F"/>
    <w:rsid w:val="004E233E"/>
    <w:rsid w:val="00503362"/>
    <w:rsid w:val="005116B1"/>
    <w:rsid w:val="00525766"/>
    <w:rsid w:val="00531A76"/>
    <w:rsid w:val="00541E50"/>
    <w:rsid w:val="00550F86"/>
    <w:rsid w:val="005A015C"/>
    <w:rsid w:val="005B2F8C"/>
    <w:rsid w:val="005B6F8C"/>
    <w:rsid w:val="006136FD"/>
    <w:rsid w:val="006203A8"/>
    <w:rsid w:val="00641417"/>
    <w:rsid w:val="006757CB"/>
    <w:rsid w:val="006946E6"/>
    <w:rsid w:val="0069591A"/>
    <w:rsid w:val="006A1B21"/>
    <w:rsid w:val="006A2131"/>
    <w:rsid w:val="006A26B8"/>
    <w:rsid w:val="006A6EE9"/>
    <w:rsid w:val="006B01B0"/>
    <w:rsid w:val="006D50F7"/>
    <w:rsid w:val="006D77DC"/>
    <w:rsid w:val="00714754"/>
    <w:rsid w:val="00743812"/>
    <w:rsid w:val="007601A8"/>
    <w:rsid w:val="007731DC"/>
    <w:rsid w:val="007A663E"/>
    <w:rsid w:val="007A6AF0"/>
    <w:rsid w:val="007D3307"/>
    <w:rsid w:val="008152DB"/>
    <w:rsid w:val="00835CB4"/>
    <w:rsid w:val="0084787E"/>
    <w:rsid w:val="00866FFA"/>
    <w:rsid w:val="00877CBA"/>
    <w:rsid w:val="00883571"/>
    <w:rsid w:val="00894838"/>
    <w:rsid w:val="008A2EFB"/>
    <w:rsid w:val="008A3F86"/>
    <w:rsid w:val="008B0EC3"/>
    <w:rsid w:val="008C43EC"/>
    <w:rsid w:val="008D4D1F"/>
    <w:rsid w:val="009133DA"/>
    <w:rsid w:val="00922B43"/>
    <w:rsid w:val="009273A8"/>
    <w:rsid w:val="0093304F"/>
    <w:rsid w:val="00935FAB"/>
    <w:rsid w:val="009457AD"/>
    <w:rsid w:val="00946AF0"/>
    <w:rsid w:val="009540DE"/>
    <w:rsid w:val="009612F8"/>
    <w:rsid w:val="009614E6"/>
    <w:rsid w:val="009A3CE6"/>
    <w:rsid w:val="009B2659"/>
    <w:rsid w:val="009F038E"/>
    <w:rsid w:val="009F0AE0"/>
    <w:rsid w:val="009F5487"/>
    <w:rsid w:val="00A004BD"/>
    <w:rsid w:val="00A15B55"/>
    <w:rsid w:val="00A21904"/>
    <w:rsid w:val="00A23294"/>
    <w:rsid w:val="00A40A96"/>
    <w:rsid w:val="00A4726D"/>
    <w:rsid w:val="00A574B4"/>
    <w:rsid w:val="00A67F3E"/>
    <w:rsid w:val="00A76478"/>
    <w:rsid w:val="00A96CA9"/>
    <w:rsid w:val="00AD1FFB"/>
    <w:rsid w:val="00AD3B69"/>
    <w:rsid w:val="00B22355"/>
    <w:rsid w:val="00B31A9C"/>
    <w:rsid w:val="00B51ADB"/>
    <w:rsid w:val="00B56706"/>
    <w:rsid w:val="00B5689B"/>
    <w:rsid w:val="00B84570"/>
    <w:rsid w:val="00BB15C6"/>
    <w:rsid w:val="00C01F91"/>
    <w:rsid w:val="00C344B9"/>
    <w:rsid w:val="00C4114C"/>
    <w:rsid w:val="00C50C44"/>
    <w:rsid w:val="00C57F2A"/>
    <w:rsid w:val="00C83771"/>
    <w:rsid w:val="00C83A22"/>
    <w:rsid w:val="00C85070"/>
    <w:rsid w:val="00C920FE"/>
    <w:rsid w:val="00CA23AF"/>
    <w:rsid w:val="00CA460D"/>
    <w:rsid w:val="00CB55D4"/>
    <w:rsid w:val="00CD470E"/>
    <w:rsid w:val="00CD7CE0"/>
    <w:rsid w:val="00D11B29"/>
    <w:rsid w:val="00D272DA"/>
    <w:rsid w:val="00D31421"/>
    <w:rsid w:val="00D34B57"/>
    <w:rsid w:val="00D537B9"/>
    <w:rsid w:val="00D70F8E"/>
    <w:rsid w:val="00D7235F"/>
    <w:rsid w:val="00D957B5"/>
    <w:rsid w:val="00DA2E18"/>
    <w:rsid w:val="00DD22AB"/>
    <w:rsid w:val="00DD646B"/>
    <w:rsid w:val="00DD7E7E"/>
    <w:rsid w:val="00DE002D"/>
    <w:rsid w:val="00DE1BCE"/>
    <w:rsid w:val="00DE4A47"/>
    <w:rsid w:val="00DF1BA0"/>
    <w:rsid w:val="00DF244F"/>
    <w:rsid w:val="00E128CE"/>
    <w:rsid w:val="00E14920"/>
    <w:rsid w:val="00E23110"/>
    <w:rsid w:val="00E265D0"/>
    <w:rsid w:val="00E26D9C"/>
    <w:rsid w:val="00E621C7"/>
    <w:rsid w:val="00E65A85"/>
    <w:rsid w:val="00E8378D"/>
    <w:rsid w:val="00E96C7B"/>
    <w:rsid w:val="00EC2D9F"/>
    <w:rsid w:val="00F0754B"/>
    <w:rsid w:val="00F161A4"/>
    <w:rsid w:val="00F25B09"/>
    <w:rsid w:val="00F34820"/>
    <w:rsid w:val="00F45355"/>
    <w:rsid w:val="00F50187"/>
    <w:rsid w:val="00F51FBB"/>
    <w:rsid w:val="00F635A6"/>
    <w:rsid w:val="00F64E79"/>
    <w:rsid w:val="00F9510E"/>
    <w:rsid w:val="00FA2BD9"/>
    <w:rsid w:val="00FA6EDD"/>
    <w:rsid w:val="00FB2B17"/>
    <w:rsid w:val="00FB53F7"/>
    <w:rsid w:val="00FC6CFA"/>
    <w:rsid w:val="00FE0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95104"/>
  <w15:docId w15:val="{71E6946F-037D-4800-8406-A34329C03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57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3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83571"/>
    <w:pPr>
      <w:ind w:left="720"/>
      <w:contextualSpacing/>
    </w:pPr>
  </w:style>
  <w:style w:type="paragraph" w:customStyle="1" w:styleId="1">
    <w:name w:val="Обычный1"/>
    <w:uiPriority w:val="99"/>
    <w:rsid w:val="00883571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basedOn w:val="a0"/>
    <w:rsid w:val="00883571"/>
  </w:style>
  <w:style w:type="table" w:styleId="a5">
    <w:name w:val="Table Grid"/>
    <w:basedOn w:val="a1"/>
    <w:uiPriority w:val="39"/>
    <w:rsid w:val="008835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D7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7B42"/>
  </w:style>
  <w:style w:type="paragraph" w:styleId="a8">
    <w:name w:val="footer"/>
    <w:basedOn w:val="a"/>
    <w:link w:val="a9"/>
    <w:uiPriority w:val="99"/>
    <w:unhideWhenUsed/>
    <w:rsid w:val="004D7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7B42"/>
  </w:style>
  <w:style w:type="character" w:customStyle="1" w:styleId="tlid-translation">
    <w:name w:val="tlid-translation"/>
    <w:basedOn w:val="a0"/>
    <w:rsid w:val="00096551"/>
  </w:style>
  <w:style w:type="paragraph" w:styleId="2">
    <w:name w:val="Body Text 2"/>
    <w:basedOn w:val="a"/>
    <w:link w:val="20"/>
    <w:rsid w:val="003A1F06"/>
    <w:pPr>
      <w:spacing w:after="120" w:line="48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A1F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A1F0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A1F06"/>
  </w:style>
  <w:style w:type="paragraph" w:customStyle="1" w:styleId="aa">
    <w:name w:val="Стиль"/>
    <w:uiPriority w:val="99"/>
    <w:rsid w:val="003959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1165C7"/>
  </w:style>
  <w:style w:type="character" w:styleId="ac">
    <w:name w:val="Hyperlink"/>
    <w:basedOn w:val="a0"/>
    <w:uiPriority w:val="99"/>
    <w:unhideWhenUsed/>
    <w:rsid w:val="009330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rgunbaev_63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56C94-EAFC-4BE3-9963-53D927EBB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7</Pages>
  <Words>1864</Words>
  <Characters>10630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упова Гульназия</dc:creator>
  <cp:lastModifiedBy>Есенаманова Айгерим</cp:lastModifiedBy>
  <cp:revision>53</cp:revision>
  <dcterms:created xsi:type="dcterms:W3CDTF">2020-09-09T10:30:00Z</dcterms:created>
  <dcterms:modified xsi:type="dcterms:W3CDTF">2021-04-07T05:36:00Z</dcterms:modified>
</cp:coreProperties>
</file>